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6FEF9" w14:textId="04C1DD29" w:rsidR="00830240" w:rsidRDefault="00830240" w:rsidP="00830240">
      <w:pPr>
        <w:ind w:hanging="284"/>
        <w:jc w:val="right"/>
        <w:rPr>
          <w:rFonts w:ascii="Arial" w:hAnsi="Arial" w:cs="Arial"/>
          <w:bCs/>
          <w:sz w:val="22"/>
          <w:szCs w:val="22"/>
        </w:rPr>
      </w:pPr>
      <w:r w:rsidRPr="007C321C">
        <w:rPr>
          <w:rFonts w:ascii="Arial" w:hAnsi="Arial" w:cs="Arial"/>
          <w:bCs/>
          <w:sz w:val="22"/>
          <w:szCs w:val="22"/>
        </w:rPr>
        <w:t xml:space="preserve">Załącznik nr </w:t>
      </w:r>
      <w:r>
        <w:rPr>
          <w:rFonts w:ascii="Arial" w:hAnsi="Arial" w:cs="Arial"/>
          <w:bCs/>
          <w:sz w:val="22"/>
          <w:szCs w:val="22"/>
        </w:rPr>
        <w:t>5</w:t>
      </w:r>
      <w:r w:rsidRPr="007C321C">
        <w:rPr>
          <w:rFonts w:ascii="Arial" w:hAnsi="Arial" w:cs="Arial"/>
          <w:bCs/>
          <w:sz w:val="22"/>
          <w:szCs w:val="22"/>
        </w:rPr>
        <w:t xml:space="preserve"> do SWZ</w:t>
      </w:r>
    </w:p>
    <w:p w14:paraId="2972B500" w14:textId="5DC046EF" w:rsidR="00830240" w:rsidRPr="007C321C" w:rsidRDefault="00830240" w:rsidP="00830240">
      <w:pPr>
        <w:keepNext/>
        <w:keepLines/>
        <w:widowControl/>
        <w:spacing w:line="259" w:lineRule="auto"/>
        <w:ind w:right="49"/>
        <w:jc w:val="both"/>
        <w:outlineLvl w:val="2"/>
        <w:rPr>
          <w:rFonts w:ascii="Arial" w:eastAsia="Century Gothic" w:hAnsi="Arial" w:cs="Arial"/>
          <w:sz w:val="22"/>
          <w:szCs w:val="22"/>
          <w:lang w:bidi="ar-SA"/>
        </w:rPr>
      </w:pPr>
      <w:r w:rsidRPr="007C321C">
        <w:rPr>
          <w:rFonts w:ascii="Arial" w:eastAsia="Century Gothic" w:hAnsi="Arial" w:cs="Arial"/>
          <w:sz w:val="22"/>
          <w:szCs w:val="22"/>
          <w:lang w:bidi="ar-SA"/>
        </w:rPr>
        <w:t>Wykonawca/podmiot udostępniający zasoby/podwykonawcy</w:t>
      </w:r>
      <w:r w:rsidRPr="007C321C">
        <w:rPr>
          <w:rFonts w:ascii="Arial" w:eastAsia="Century Gothic" w:hAnsi="Arial" w:cs="Arial"/>
          <w:sz w:val="22"/>
          <w:szCs w:val="22"/>
          <w:vertAlign w:val="superscript"/>
          <w:lang w:bidi="ar-SA"/>
        </w:rPr>
        <w:t>1</w:t>
      </w:r>
      <w:r w:rsidRPr="007C321C">
        <w:rPr>
          <w:rFonts w:ascii="Arial" w:eastAsia="Century Gothic" w:hAnsi="Arial" w:cs="Arial"/>
          <w:sz w:val="22"/>
          <w:szCs w:val="22"/>
          <w:lang w:bidi="ar-SA"/>
        </w:rPr>
        <w:t xml:space="preserve">: </w:t>
      </w:r>
    </w:p>
    <w:p w14:paraId="2BD6D0D7" w14:textId="77777777" w:rsidR="00407443" w:rsidRDefault="00407443" w:rsidP="00830240">
      <w:pPr>
        <w:widowControl/>
        <w:spacing w:after="4" w:line="250" w:lineRule="auto"/>
        <w:ind w:left="-5" w:right="4124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</w:p>
    <w:p w14:paraId="14ECC7F2" w14:textId="75132A96" w:rsidR="00407443" w:rsidRDefault="00FE699E" w:rsidP="00830240">
      <w:pPr>
        <w:widowControl/>
        <w:spacing w:after="4" w:line="250" w:lineRule="auto"/>
        <w:ind w:left="-5" w:right="4124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 </w:t>
      </w:r>
      <w:r w:rsidR="00407443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 </w:t>
      </w:r>
    </w:p>
    <w:p w14:paraId="5D91DB1F" w14:textId="77777777" w:rsidR="00407443" w:rsidRDefault="00407443" w:rsidP="00830240">
      <w:pPr>
        <w:widowControl/>
        <w:spacing w:after="4" w:line="250" w:lineRule="auto"/>
        <w:ind w:left="-5" w:right="4124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</w:p>
    <w:p w14:paraId="50A3D3C4" w14:textId="6B169CFF" w:rsidR="00830240" w:rsidRPr="007C321C" w:rsidRDefault="00830240" w:rsidP="00830240">
      <w:pPr>
        <w:widowControl/>
        <w:spacing w:after="4" w:line="250" w:lineRule="auto"/>
        <w:ind w:left="-5" w:right="4124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 w:rsidRPr="007C321C">
        <w:rPr>
          <w:rFonts w:ascii="Arial" w:eastAsiaTheme="minorHAnsi" w:hAnsi="Arial" w:cs="Arial"/>
          <w:i/>
          <w:color w:val="auto"/>
          <w:sz w:val="22"/>
          <w:szCs w:val="22"/>
          <w:lang w:eastAsia="en-US" w:bidi="ar-SA"/>
        </w:rPr>
        <w:t xml:space="preserve">(pełna </w:t>
      </w:r>
      <w:r w:rsidRPr="007C321C">
        <w:rPr>
          <w:rFonts w:ascii="Arial" w:eastAsiaTheme="minorHAnsi" w:hAnsi="Arial" w:cs="Arial"/>
          <w:i/>
          <w:color w:val="auto"/>
          <w:sz w:val="22"/>
          <w:szCs w:val="22"/>
          <w:lang w:eastAsia="en-US" w:bidi="ar-SA"/>
        </w:rPr>
        <w:tab/>
        <w:t xml:space="preserve">nazwa/firma, </w:t>
      </w:r>
      <w:r w:rsidRPr="007C321C">
        <w:rPr>
          <w:rFonts w:ascii="Arial" w:eastAsiaTheme="minorHAnsi" w:hAnsi="Arial" w:cs="Arial"/>
          <w:i/>
          <w:color w:val="auto"/>
          <w:sz w:val="22"/>
          <w:szCs w:val="22"/>
          <w:lang w:eastAsia="en-US" w:bidi="ar-SA"/>
        </w:rPr>
        <w:tab/>
        <w:t>adres,</w:t>
      </w:r>
      <w:r w:rsidRPr="007C321C">
        <w:rPr>
          <w:rFonts w:ascii="Arial" w:eastAsiaTheme="minorHAnsi" w:hAnsi="Arial" w:cs="Arial"/>
          <w:i/>
          <w:color w:val="auto"/>
          <w:sz w:val="22"/>
          <w:szCs w:val="22"/>
          <w:lang w:eastAsia="en-US" w:bidi="ar-SA"/>
        </w:rPr>
        <w:br/>
      </w:r>
      <w:r w:rsidRPr="007C321C">
        <w:rPr>
          <w:rFonts w:ascii="Arial" w:eastAsiaTheme="minorHAnsi" w:hAnsi="Arial" w:cs="Arial"/>
          <w:i/>
          <w:color w:val="auto"/>
          <w:sz w:val="22"/>
          <w:szCs w:val="22"/>
          <w:lang w:eastAsia="en-US" w:bidi="ar-SA"/>
        </w:rPr>
        <w:tab/>
        <w:t xml:space="preserve">w zależności </w:t>
      </w:r>
      <w:r w:rsidRPr="007C321C">
        <w:rPr>
          <w:rFonts w:ascii="Arial" w:eastAsiaTheme="minorHAnsi" w:hAnsi="Arial" w:cs="Arial"/>
          <w:i/>
          <w:color w:val="auto"/>
          <w:sz w:val="22"/>
          <w:szCs w:val="22"/>
          <w:lang w:eastAsia="en-US" w:bidi="ar-SA"/>
        </w:rPr>
        <w:tab/>
        <w:t xml:space="preserve">od </w:t>
      </w:r>
      <w:r w:rsidRPr="007C321C">
        <w:rPr>
          <w:rFonts w:ascii="Arial" w:eastAsiaTheme="minorHAnsi" w:hAnsi="Arial" w:cs="Arial"/>
          <w:i/>
          <w:color w:val="auto"/>
          <w:sz w:val="22"/>
          <w:szCs w:val="22"/>
          <w:lang w:eastAsia="en-US" w:bidi="ar-SA"/>
        </w:rPr>
        <w:tab/>
        <w:t xml:space="preserve">podmiotu: </w:t>
      </w:r>
    </w:p>
    <w:p w14:paraId="37FFE3DD" w14:textId="77777777" w:rsidR="00830240" w:rsidRDefault="00830240" w:rsidP="00830240">
      <w:pPr>
        <w:widowControl/>
        <w:spacing w:after="4" w:line="250" w:lineRule="auto"/>
        <w:ind w:left="-5" w:right="4124"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 w:rsidRPr="007C321C">
        <w:rPr>
          <w:rFonts w:ascii="Arial" w:eastAsiaTheme="minorHAnsi" w:hAnsi="Arial" w:cs="Arial"/>
          <w:i/>
          <w:color w:val="auto"/>
          <w:sz w:val="22"/>
          <w:szCs w:val="22"/>
          <w:lang w:eastAsia="en-US" w:bidi="ar-SA"/>
        </w:rPr>
        <w:t>NIP/KRS/</w:t>
      </w:r>
      <w:proofErr w:type="spellStart"/>
      <w:r w:rsidRPr="007C321C">
        <w:rPr>
          <w:rFonts w:ascii="Arial" w:eastAsiaTheme="minorHAnsi" w:hAnsi="Arial" w:cs="Arial"/>
          <w:i/>
          <w:color w:val="auto"/>
          <w:sz w:val="22"/>
          <w:szCs w:val="22"/>
          <w:lang w:eastAsia="en-US" w:bidi="ar-SA"/>
        </w:rPr>
        <w:t>CEiDG</w:t>
      </w:r>
      <w:proofErr w:type="spellEnd"/>
      <w:r w:rsidRPr="007C321C">
        <w:rPr>
          <w:rFonts w:ascii="Arial" w:eastAsiaTheme="minorHAnsi" w:hAnsi="Arial" w:cs="Arial"/>
          <w:i/>
          <w:color w:val="auto"/>
          <w:sz w:val="22"/>
          <w:szCs w:val="22"/>
          <w:lang w:eastAsia="en-US" w:bidi="ar-SA"/>
        </w:rPr>
        <w:t>)</w:t>
      </w:r>
      <w:r w:rsidRPr="007C321C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 reprezentowany przez: </w:t>
      </w:r>
    </w:p>
    <w:p w14:paraId="18094991" w14:textId="77777777" w:rsidR="00407443" w:rsidRPr="007C321C" w:rsidRDefault="00407443" w:rsidP="00830240">
      <w:pPr>
        <w:widowControl/>
        <w:spacing w:after="4" w:line="250" w:lineRule="auto"/>
        <w:ind w:left="-5" w:right="4124"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</w:p>
    <w:p w14:paraId="0D5FACF0" w14:textId="1F077A86" w:rsidR="00830240" w:rsidRDefault="00FE699E" w:rsidP="00830240">
      <w:pPr>
        <w:widowControl/>
        <w:spacing w:line="276" w:lineRule="auto"/>
        <w:ind w:left="10" w:right="55"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 </w:t>
      </w:r>
    </w:p>
    <w:p w14:paraId="48595FD3" w14:textId="77777777" w:rsidR="00407443" w:rsidRPr="007C321C" w:rsidRDefault="00407443" w:rsidP="00830240">
      <w:pPr>
        <w:widowControl/>
        <w:spacing w:line="276" w:lineRule="auto"/>
        <w:ind w:left="10" w:right="55"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</w:p>
    <w:p w14:paraId="2A7A2E28" w14:textId="77777777" w:rsidR="00830240" w:rsidRPr="007C321C" w:rsidRDefault="00830240" w:rsidP="00830240">
      <w:pPr>
        <w:widowControl/>
        <w:spacing w:after="4" w:line="250" w:lineRule="auto"/>
        <w:ind w:left="-5" w:right="4407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 w:rsidRPr="007C321C">
        <w:rPr>
          <w:rFonts w:ascii="Arial" w:eastAsiaTheme="minorHAnsi" w:hAnsi="Arial" w:cs="Arial"/>
          <w:i/>
          <w:color w:val="auto"/>
          <w:sz w:val="22"/>
          <w:szCs w:val="22"/>
          <w:lang w:eastAsia="en-US" w:bidi="ar-SA"/>
        </w:rPr>
        <w:t>(imię, nazwisko, stanowisko/podstawa do reprezentacji)</w:t>
      </w:r>
      <w:r w:rsidRPr="007C321C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 </w:t>
      </w:r>
    </w:p>
    <w:p w14:paraId="2C498C80" w14:textId="77777777" w:rsidR="00830240" w:rsidRPr="00BA7ECC" w:rsidRDefault="00830240" w:rsidP="00830240">
      <w:pPr>
        <w:keepNext/>
        <w:keepLines/>
        <w:widowControl/>
        <w:spacing w:after="4" w:line="267" w:lineRule="auto"/>
        <w:ind w:left="1313" w:right="1329" w:hanging="10"/>
        <w:jc w:val="center"/>
        <w:outlineLvl w:val="2"/>
        <w:rPr>
          <w:rFonts w:ascii="Arial" w:eastAsia="Century Gothic" w:hAnsi="Arial" w:cs="Arial"/>
          <w:sz w:val="20"/>
          <w:szCs w:val="20"/>
          <w:lang w:bidi="ar-SA"/>
        </w:rPr>
      </w:pPr>
      <w:r w:rsidRPr="00BA7ECC">
        <w:rPr>
          <w:rFonts w:ascii="Arial" w:eastAsia="Century Gothic" w:hAnsi="Arial" w:cs="Arial"/>
          <w:b/>
          <w:sz w:val="20"/>
          <w:szCs w:val="20"/>
          <w:lang w:bidi="ar-SA"/>
        </w:rPr>
        <w:t>OŚWIADCZENIE</w:t>
      </w:r>
      <w:r w:rsidRPr="00BA7ECC">
        <w:rPr>
          <w:rFonts w:ascii="Arial" w:eastAsia="Century Gothic" w:hAnsi="Arial" w:cs="Arial"/>
          <w:sz w:val="20"/>
          <w:szCs w:val="20"/>
          <w:lang w:bidi="ar-SA"/>
        </w:rPr>
        <w:t xml:space="preserve"> </w:t>
      </w:r>
    </w:p>
    <w:p w14:paraId="1C9FC76B" w14:textId="77777777" w:rsidR="00830240" w:rsidRPr="00BA7ECC" w:rsidRDefault="00830240" w:rsidP="00830240">
      <w:pPr>
        <w:keepNext/>
        <w:keepLines/>
        <w:widowControl/>
        <w:spacing w:after="4" w:line="267" w:lineRule="auto"/>
        <w:ind w:left="87" w:right="-149" w:hanging="10"/>
        <w:jc w:val="center"/>
        <w:outlineLvl w:val="2"/>
        <w:rPr>
          <w:rFonts w:ascii="Arial" w:eastAsia="Century Gothic" w:hAnsi="Arial" w:cs="Arial"/>
          <w:b/>
          <w:sz w:val="20"/>
          <w:szCs w:val="20"/>
          <w:lang w:bidi="ar-SA"/>
        </w:rPr>
      </w:pPr>
      <w:r w:rsidRPr="00BA7ECC">
        <w:rPr>
          <w:rFonts w:ascii="Arial" w:eastAsia="Century Gothic" w:hAnsi="Arial" w:cs="Arial"/>
          <w:b/>
          <w:sz w:val="20"/>
          <w:szCs w:val="20"/>
          <w:lang w:bidi="ar-SA"/>
        </w:rPr>
        <w:t xml:space="preserve">O NIEPODLEGANIU WYKLUCZENIU Z POSTĘPOWANIA O UDZIELENIE ZAMÓWIENIA PUBLICZNEGO </w:t>
      </w:r>
    </w:p>
    <w:p w14:paraId="38B22133" w14:textId="77777777" w:rsidR="00830240" w:rsidRPr="00BA7ECC" w:rsidRDefault="00830240" w:rsidP="00830240">
      <w:pPr>
        <w:keepNext/>
        <w:keepLines/>
        <w:widowControl/>
        <w:spacing w:after="4" w:line="267" w:lineRule="auto"/>
        <w:ind w:left="87" w:hanging="10"/>
        <w:jc w:val="center"/>
        <w:outlineLvl w:val="2"/>
        <w:rPr>
          <w:rFonts w:ascii="Arial" w:eastAsia="Century Gothic" w:hAnsi="Arial" w:cs="Arial"/>
          <w:bCs/>
          <w:sz w:val="20"/>
          <w:szCs w:val="20"/>
          <w:lang w:bidi="ar-SA"/>
        </w:rPr>
      </w:pPr>
      <w:r w:rsidRPr="00BA7ECC">
        <w:rPr>
          <w:rFonts w:ascii="Arial" w:eastAsia="Century Gothic" w:hAnsi="Arial" w:cs="Arial"/>
          <w:bCs/>
          <w:sz w:val="20"/>
          <w:szCs w:val="20"/>
          <w:lang w:bidi="ar-SA"/>
        </w:rPr>
        <w:t>na podstawie art. 7 ust. 1 ustawy</w:t>
      </w:r>
      <w:r w:rsidRPr="00BA7ECC">
        <w:rPr>
          <w:rFonts w:ascii="Century Gothic" w:eastAsia="Century Gothic" w:hAnsi="Century Gothic" w:cs="Century Gothic"/>
          <w:bCs/>
          <w:sz w:val="20"/>
          <w:szCs w:val="20"/>
          <w:lang w:bidi="ar-SA"/>
        </w:rPr>
        <w:t xml:space="preserve"> </w:t>
      </w:r>
      <w:r w:rsidRPr="00BA7ECC">
        <w:rPr>
          <w:rFonts w:ascii="Arial" w:eastAsia="Century Gothic" w:hAnsi="Arial" w:cs="Arial"/>
          <w:bCs/>
          <w:sz w:val="20"/>
          <w:szCs w:val="20"/>
          <w:lang w:bidi="ar-SA"/>
        </w:rPr>
        <w:t xml:space="preserve">z dnia 13 kwietnia 2022 r. o szczególnych rozwiązaniach w zakresie przeciwdziałania wspieraniu agresji na </w:t>
      </w:r>
      <w:r>
        <w:rPr>
          <w:rFonts w:ascii="Arial" w:eastAsia="Century Gothic" w:hAnsi="Arial" w:cs="Arial"/>
          <w:bCs/>
          <w:sz w:val="20"/>
          <w:szCs w:val="20"/>
          <w:lang w:bidi="ar-SA"/>
        </w:rPr>
        <w:t>U</w:t>
      </w:r>
      <w:r w:rsidRPr="00BA7ECC">
        <w:rPr>
          <w:rFonts w:ascii="Arial" w:eastAsia="Century Gothic" w:hAnsi="Arial" w:cs="Arial"/>
          <w:bCs/>
          <w:sz w:val="20"/>
          <w:szCs w:val="20"/>
          <w:lang w:bidi="ar-SA"/>
        </w:rPr>
        <w:t>krainę oraz służących ochronie bezpieczeństwa narodowego</w:t>
      </w:r>
    </w:p>
    <w:p w14:paraId="24B06663" w14:textId="77777777" w:rsidR="00830240" w:rsidRDefault="00830240" w:rsidP="00830240">
      <w:pPr>
        <w:keepNext/>
        <w:keepLines/>
        <w:widowControl/>
        <w:spacing w:after="4" w:line="267" w:lineRule="auto"/>
        <w:ind w:hanging="10"/>
        <w:jc w:val="center"/>
        <w:outlineLvl w:val="2"/>
        <w:rPr>
          <w:rFonts w:ascii="Arial" w:eastAsia="Century Gothic" w:hAnsi="Arial" w:cs="Arial"/>
          <w:sz w:val="22"/>
          <w:szCs w:val="22"/>
          <w:lang w:bidi="ar-SA"/>
        </w:rPr>
      </w:pPr>
    </w:p>
    <w:p w14:paraId="1E54BB09" w14:textId="77777777" w:rsidR="00830240" w:rsidRPr="007C321C" w:rsidRDefault="00830240" w:rsidP="00830240">
      <w:pPr>
        <w:keepNext/>
        <w:keepLines/>
        <w:widowControl/>
        <w:spacing w:after="4" w:line="267" w:lineRule="auto"/>
        <w:ind w:hanging="10"/>
        <w:jc w:val="center"/>
        <w:outlineLvl w:val="2"/>
        <w:rPr>
          <w:rFonts w:ascii="Arial" w:eastAsia="Century Gothic" w:hAnsi="Arial" w:cs="Arial"/>
          <w:sz w:val="22"/>
          <w:szCs w:val="22"/>
          <w:lang w:bidi="ar-SA"/>
        </w:rPr>
      </w:pPr>
      <w:r w:rsidRPr="007C321C">
        <w:rPr>
          <w:rFonts w:ascii="Arial" w:eastAsia="Century Gothic" w:hAnsi="Arial" w:cs="Arial"/>
          <w:sz w:val="22"/>
          <w:szCs w:val="22"/>
          <w:lang w:bidi="ar-SA"/>
        </w:rPr>
        <w:t>Wykonawcy/</w:t>
      </w:r>
      <w:r w:rsidRPr="00407443">
        <w:rPr>
          <w:rFonts w:ascii="Arial" w:eastAsia="Century Gothic" w:hAnsi="Arial" w:cs="Arial"/>
          <w:strike/>
          <w:sz w:val="22"/>
          <w:szCs w:val="22"/>
          <w:lang w:bidi="ar-SA"/>
        </w:rPr>
        <w:t>podmiotu udostępniającego zasoby/podwykonawcy</w:t>
      </w:r>
      <w:r w:rsidRPr="007C321C">
        <w:rPr>
          <w:rFonts w:ascii="Arial" w:eastAsia="Century Gothic" w:hAnsi="Arial" w:cs="Arial"/>
          <w:sz w:val="22"/>
          <w:szCs w:val="22"/>
          <w:vertAlign w:val="superscript"/>
          <w:lang w:bidi="ar-SA"/>
        </w:rPr>
        <w:t xml:space="preserve">1 </w:t>
      </w:r>
    </w:p>
    <w:p w14:paraId="3397FE4B" w14:textId="77777777" w:rsidR="00830240" w:rsidRDefault="00830240" w:rsidP="00830240">
      <w:pPr>
        <w:widowControl/>
        <w:spacing w:line="259" w:lineRule="auto"/>
        <w:ind w:right="9"/>
        <w:jc w:val="center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</w:p>
    <w:p w14:paraId="69035BA9" w14:textId="77777777" w:rsidR="00830240" w:rsidRPr="007C321C" w:rsidRDefault="00830240" w:rsidP="00830240">
      <w:pPr>
        <w:widowControl/>
        <w:spacing w:line="259" w:lineRule="auto"/>
        <w:ind w:right="9"/>
        <w:jc w:val="center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</w:p>
    <w:p w14:paraId="40E0491F" w14:textId="605EE635" w:rsidR="00830240" w:rsidRPr="007C321C" w:rsidRDefault="00830240" w:rsidP="00830240">
      <w:pPr>
        <w:widowControl/>
        <w:spacing w:line="276" w:lineRule="auto"/>
        <w:ind w:left="10" w:right="55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7C321C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Na potrzeby postępowania o udzielenie zamówienia publicznego na </w:t>
      </w:r>
      <w:bookmarkStart w:id="0" w:name="_Hlk99007883"/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d</w:t>
      </w:r>
      <w:r w:rsidRPr="007C321C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ostawę </w:t>
      </w:r>
      <w:bookmarkEnd w:id="0"/>
      <w:r w:rsidR="00633FC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samochodu </w:t>
      </w:r>
      <w:r w:rsidR="00B21544" w:rsidRPr="00B21544">
        <w:rPr>
          <w:rFonts w:ascii="Arial" w:eastAsia="Times New Roman" w:hAnsi="Arial" w:cs="Arial"/>
          <w:color w:val="auto"/>
          <w:sz w:val="22"/>
          <w:szCs w:val="22"/>
          <w:lang w:bidi="ar-SA"/>
        </w:rPr>
        <w:t>mikrobus do przewozu osób, z możliwością wykorzystania podczas procesu ewakuacji ze stref zagrożenia i wykorzystania w sytuacjach różnego rodzaju kryzysów dla KM PSP w Olsztynie, znak sprawy MT.2370.1.2025</w:t>
      </w:r>
      <w:r w:rsidRPr="007C321C">
        <w:rPr>
          <w:rFonts w:ascii="Arial" w:eastAsia="Times New Roman" w:hAnsi="Arial" w:cs="Arial"/>
          <w:color w:val="auto"/>
          <w:sz w:val="22"/>
          <w:szCs w:val="22"/>
          <w:lang w:bidi="ar-SA"/>
        </w:rPr>
        <w:t>:</w:t>
      </w:r>
    </w:p>
    <w:p w14:paraId="77620539" w14:textId="77777777" w:rsidR="00830240" w:rsidRDefault="00830240" w:rsidP="00830240">
      <w:pPr>
        <w:widowControl/>
        <w:spacing w:line="276" w:lineRule="auto"/>
        <w:ind w:left="10" w:right="55"/>
        <w:jc w:val="both"/>
        <w:rPr>
          <w:rFonts w:ascii="Arial" w:eastAsia="Times New Roman" w:hAnsi="Arial" w:cs="Times New Roman"/>
          <w:color w:val="auto"/>
          <w:sz w:val="22"/>
          <w:szCs w:val="22"/>
          <w:lang w:bidi="ar-SA"/>
        </w:rPr>
      </w:pPr>
    </w:p>
    <w:p w14:paraId="066F492E" w14:textId="5E314CAC" w:rsidR="00830240" w:rsidRPr="007C321C" w:rsidRDefault="00830240" w:rsidP="00830240">
      <w:pPr>
        <w:widowControl/>
        <w:spacing w:line="276" w:lineRule="auto"/>
        <w:ind w:left="10" w:right="55"/>
        <w:jc w:val="both"/>
        <w:rPr>
          <w:rFonts w:ascii="Arial" w:eastAsia="Times New Roman" w:hAnsi="Arial" w:cs="Times New Roman"/>
          <w:color w:val="auto"/>
          <w:sz w:val="22"/>
          <w:szCs w:val="22"/>
          <w:lang w:bidi="ar-SA"/>
        </w:rPr>
      </w:pPr>
      <w:r w:rsidRPr="007C321C">
        <w:rPr>
          <w:rFonts w:ascii="Arial" w:eastAsia="Times New Roman" w:hAnsi="Arial" w:cs="Times New Roman"/>
          <w:color w:val="auto"/>
          <w:sz w:val="22"/>
          <w:szCs w:val="22"/>
          <w:lang w:bidi="ar-SA"/>
        </w:rPr>
        <w:t>Oświadczam, że nie podlegam wykluczeniu z przedmiotowego postępowania</w:t>
      </w:r>
      <w:r>
        <w:rPr>
          <w:rFonts w:ascii="Arial" w:eastAsia="Times New Roman" w:hAnsi="Arial" w:cs="Times New Roman"/>
          <w:color w:val="auto"/>
          <w:sz w:val="22"/>
          <w:szCs w:val="22"/>
          <w:lang w:bidi="ar-SA"/>
        </w:rPr>
        <w:t xml:space="preserve"> </w:t>
      </w:r>
      <w:r w:rsidRPr="007C321C">
        <w:rPr>
          <w:rFonts w:ascii="Arial" w:eastAsia="Times New Roman" w:hAnsi="Arial" w:cs="Times New Roman"/>
          <w:color w:val="auto"/>
          <w:sz w:val="22"/>
          <w:szCs w:val="22"/>
          <w:lang w:bidi="ar-SA"/>
        </w:rPr>
        <w:t>o udzielenie zamówienia publicznego na podstawie art. 7 ust. 1 ustawy z dnia</w:t>
      </w:r>
      <w:r>
        <w:rPr>
          <w:rFonts w:ascii="Arial" w:eastAsia="Times New Roman" w:hAnsi="Arial" w:cs="Times New Roman"/>
          <w:color w:val="auto"/>
          <w:sz w:val="22"/>
          <w:szCs w:val="22"/>
          <w:lang w:bidi="ar-SA"/>
        </w:rPr>
        <w:t xml:space="preserve"> </w:t>
      </w:r>
      <w:r w:rsidRPr="007C321C">
        <w:rPr>
          <w:rFonts w:ascii="Arial" w:eastAsia="Times New Roman" w:hAnsi="Arial" w:cs="Times New Roman"/>
          <w:color w:val="auto"/>
          <w:sz w:val="22"/>
          <w:szCs w:val="22"/>
          <w:lang w:bidi="ar-SA"/>
        </w:rPr>
        <w:t xml:space="preserve">13 kwietnia 2022 r. o szczególnych rozwiązaniach w zakresie przeciwdziałania wspieraniu agresji na Ukrainę oraz służących ochronie bezpieczeństwa narodowego (Dz. U. </w:t>
      </w:r>
      <w:r>
        <w:rPr>
          <w:rFonts w:ascii="Arial" w:eastAsia="Times New Roman" w:hAnsi="Arial" w:cs="Times New Roman"/>
          <w:color w:val="auto"/>
          <w:sz w:val="22"/>
          <w:szCs w:val="22"/>
          <w:lang w:bidi="ar-SA"/>
        </w:rPr>
        <w:t>z 2024</w:t>
      </w:r>
      <w:r w:rsidR="00633FC3">
        <w:rPr>
          <w:rFonts w:ascii="Arial" w:eastAsia="Times New Roman" w:hAnsi="Arial" w:cs="Times New Roman"/>
          <w:color w:val="auto"/>
          <w:sz w:val="22"/>
          <w:szCs w:val="22"/>
          <w:lang w:bidi="ar-SA"/>
        </w:rPr>
        <w:t xml:space="preserve"> </w:t>
      </w:r>
      <w:r>
        <w:rPr>
          <w:rFonts w:ascii="Arial" w:eastAsia="Times New Roman" w:hAnsi="Arial" w:cs="Times New Roman"/>
          <w:color w:val="auto"/>
          <w:sz w:val="22"/>
          <w:szCs w:val="22"/>
          <w:lang w:bidi="ar-SA"/>
        </w:rPr>
        <w:t xml:space="preserve">r. </w:t>
      </w:r>
      <w:r w:rsidRPr="007C321C">
        <w:rPr>
          <w:rFonts w:ascii="Arial" w:eastAsia="Times New Roman" w:hAnsi="Arial" w:cs="Times New Roman"/>
          <w:color w:val="auto"/>
          <w:sz w:val="22"/>
          <w:szCs w:val="22"/>
          <w:lang w:bidi="ar-SA"/>
        </w:rPr>
        <w:t>poz. 5</w:t>
      </w:r>
      <w:r>
        <w:rPr>
          <w:rFonts w:ascii="Arial" w:eastAsia="Times New Roman" w:hAnsi="Arial" w:cs="Times New Roman"/>
          <w:color w:val="auto"/>
          <w:sz w:val="22"/>
          <w:szCs w:val="22"/>
          <w:lang w:bidi="ar-SA"/>
        </w:rPr>
        <w:t>07 ze zm.</w:t>
      </w:r>
      <w:r w:rsidRPr="007C321C">
        <w:rPr>
          <w:rFonts w:ascii="Arial" w:eastAsia="Times New Roman" w:hAnsi="Arial" w:cs="Times New Roman"/>
          <w:color w:val="auto"/>
          <w:sz w:val="22"/>
          <w:szCs w:val="22"/>
          <w:lang w:bidi="ar-SA"/>
        </w:rPr>
        <w:t>)</w:t>
      </w:r>
      <w:r>
        <w:rPr>
          <w:rFonts w:ascii="Arial" w:eastAsia="Times New Roman" w:hAnsi="Arial" w:cs="Times New Roman"/>
          <w:color w:val="auto"/>
          <w:sz w:val="22"/>
          <w:szCs w:val="22"/>
          <w:lang w:bidi="ar-SA"/>
        </w:rPr>
        <w:t>.</w:t>
      </w:r>
    </w:p>
    <w:p w14:paraId="09353306" w14:textId="77777777" w:rsidR="00830240" w:rsidRDefault="00830240" w:rsidP="00830240">
      <w:pPr>
        <w:widowControl/>
        <w:spacing w:line="276" w:lineRule="auto"/>
        <w:ind w:left="10" w:right="55"/>
        <w:jc w:val="both"/>
        <w:rPr>
          <w:rFonts w:ascii="Arial" w:eastAsia="Times New Roman" w:hAnsi="Arial" w:cs="Times New Roman"/>
          <w:color w:val="auto"/>
          <w:sz w:val="22"/>
          <w:szCs w:val="22"/>
          <w:lang w:bidi="ar-SA"/>
        </w:rPr>
      </w:pPr>
    </w:p>
    <w:p w14:paraId="58F32659" w14:textId="77777777" w:rsidR="00830240" w:rsidRDefault="00830240" w:rsidP="00830240">
      <w:pPr>
        <w:widowControl/>
        <w:spacing w:line="276" w:lineRule="auto"/>
        <w:ind w:left="10" w:right="55"/>
        <w:jc w:val="both"/>
        <w:rPr>
          <w:rFonts w:ascii="Arial" w:eastAsia="Times New Roman" w:hAnsi="Arial" w:cs="Times New Roman"/>
          <w:color w:val="auto"/>
          <w:sz w:val="22"/>
          <w:szCs w:val="22"/>
          <w:lang w:bidi="ar-SA"/>
        </w:rPr>
      </w:pPr>
    </w:p>
    <w:p w14:paraId="031314E1" w14:textId="77777777" w:rsidR="00830240" w:rsidRDefault="00830240" w:rsidP="00830240">
      <w:pPr>
        <w:widowControl/>
        <w:spacing w:line="276" w:lineRule="auto"/>
        <w:ind w:left="10" w:right="55"/>
        <w:jc w:val="both"/>
        <w:rPr>
          <w:rFonts w:ascii="Arial" w:eastAsia="Times New Roman" w:hAnsi="Arial" w:cs="Times New Roman"/>
          <w:color w:val="auto"/>
          <w:sz w:val="22"/>
          <w:szCs w:val="22"/>
          <w:lang w:bidi="ar-SA"/>
        </w:rPr>
      </w:pPr>
    </w:p>
    <w:p w14:paraId="0E14A879" w14:textId="77777777" w:rsidR="00830240" w:rsidRPr="007C321C" w:rsidRDefault="00830240" w:rsidP="00830240">
      <w:pPr>
        <w:widowControl/>
        <w:spacing w:line="276" w:lineRule="auto"/>
        <w:ind w:left="10" w:right="55"/>
        <w:jc w:val="both"/>
        <w:rPr>
          <w:rFonts w:ascii="Arial" w:eastAsia="Times New Roman" w:hAnsi="Arial" w:cs="Times New Roman"/>
          <w:color w:val="auto"/>
          <w:sz w:val="22"/>
          <w:szCs w:val="22"/>
          <w:lang w:bidi="ar-SA"/>
        </w:rPr>
      </w:pPr>
    </w:p>
    <w:p w14:paraId="498FEE4B" w14:textId="3C5FB969" w:rsidR="00830240" w:rsidRDefault="00FE699E" w:rsidP="00830240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Cs/>
          <w:sz w:val="22"/>
          <w:szCs w:val="22"/>
          <w:lang w:eastAsia="en-US" w:bidi="ar-SA"/>
        </w:rPr>
      </w:pPr>
      <w:r>
        <w:rPr>
          <w:rFonts w:ascii="Arial" w:eastAsia="Calibri" w:hAnsi="Arial" w:cs="Arial"/>
          <w:b/>
          <w:bCs/>
          <w:iCs/>
          <w:sz w:val="22"/>
          <w:szCs w:val="22"/>
          <w:lang w:eastAsia="en-US" w:bidi="ar-SA"/>
        </w:rPr>
        <w:t xml:space="preserve"> </w:t>
      </w:r>
    </w:p>
    <w:p w14:paraId="6FB23C51" w14:textId="77777777" w:rsidR="0008165D" w:rsidRPr="007C321C" w:rsidRDefault="0008165D" w:rsidP="00830240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Cs/>
          <w:sz w:val="22"/>
          <w:szCs w:val="22"/>
          <w:lang w:eastAsia="en-US" w:bidi="ar-SA"/>
        </w:rPr>
      </w:pPr>
    </w:p>
    <w:tbl>
      <w:tblPr>
        <w:tblW w:w="5775" w:type="dxa"/>
        <w:tblInd w:w="3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5"/>
      </w:tblGrid>
      <w:tr w:rsidR="00830240" w:rsidRPr="007C321C" w14:paraId="05FBC0D4" w14:textId="77777777" w:rsidTr="001243B3">
        <w:trPr>
          <w:trHeight w:val="640"/>
        </w:trPr>
        <w:tc>
          <w:tcPr>
            <w:tcW w:w="5775" w:type="dxa"/>
          </w:tcPr>
          <w:p w14:paraId="31B596E7" w14:textId="77777777" w:rsidR="00830240" w:rsidRPr="007C321C" w:rsidRDefault="00830240" w:rsidP="001243B3">
            <w:pPr>
              <w:shd w:val="clear" w:color="auto" w:fill="FFFFFF"/>
              <w:rPr>
                <w:rFonts w:ascii="Arial" w:eastAsia="Segoe UI" w:hAnsi="Arial" w:cs="Arial"/>
                <w:b/>
                <w:bCs/>
                <w:i/>
                <w:iCs/>
                <w:color w:val="auto"/>
                <w:sz w:val="20"/>
                <w:szCs w:val="20"/>
                <w:lang w:eastAsia="en-US" w:bidi="ar-SA"/>
              </w:rPr>
            </w:pPr>
            <w:r w:rsidRPr="007C321C">
              <w:rPr>
                <w:rFonts w:ascii="Arial" w:eastAsia="Segoe UI" w:hAnsi="Arial" w:cs="Arial"/>
                <w:b/>
                <w:bCs/>
                <w:i/>
                <w:iCs/>
                <w:color w:val="auto"/>
                <w:sz w:val="20"/>
                <w:szCs w:val="20"/>
                <w:lang w:eastAsia="en-US" w:bidi="ar-SA"/>
              </w:rPr>
              <w:t>Dokument należy wypełnić i podpisać kwalifikowanym podpisem elektronicznym lub podpisem zaufanym lub podpisem osobistym.</w:t>
            </w:r>
          </w:p>
          <w:p w14:paraId="1E6AE5BA" w14:textId="77777777" w:rsidR="00830240" w:rsidRPr="007C321C" w:rsidRDefault="00830240" w:rsidP="001243B3">
            <w:pPr>
              <w:shd w:val="clear" w:color="auto" w:fill="FFFFFF"/>
              <w:rPr>
                <w:rFonts w:ascii="Arial" w:eastAsia="Segoe UI" w:hAnsi="Arial" w:cs="Arial"/>
                <w:b/>
                <w:bCs/>
                <w:i/>
                <w:iCs/>
                <w:color w:val="FF0000"/>
                <w:sz w:val="20"/>
                <w:szCs w:val="20"/>
                <w:lang w:eastAsia="en-US" w:bidi="ar-SA"/>
              </w:rPr>
            </w:pPr>
            <w:r w:rsidRPr="007C321C">
              <w:rPr>
                <w:rFonts w:ascii="Arial" w:eastAsia="Segoe UI" w:hAnsi="Arial" w:cs="Arial"/>
                <w:b/>
                <w:bCs/>
                <w:i/>
                <w:iCs/>
                <w:color w:val="auto"/>
                <w:sz w:val="20"/>
                <w:szCs w:val="20"/>
                <w:lang w:eastAsia="en-US" w:bidi="ar-SA"/>
              </w:rPr>
              <w:t>Zamawiający zaleca zapisanie dokumentu w formacie PDF.</w:t>
            </w:r>
          </w:p>
        </w:tc>
      </w:tr>
    </w:tbl>
    <w:p w14:paraId="26213798" w14:textId="77777777" w:rsidR="00830240" w:rsidRPr="007C321C" w:rsidRDefault="00830240" w:rsidP="00830240">
      <w:pPr>
        <w:widowControl/>
        <w:spacing w:line="259" w:lineRule="auto"/>
        <w:ind w:right="6"/>
        <w:jc w:val="right"/>
        <w:rPr>
          <w:rFonts w:ascii="Arial" w:eastAsiaTheme="minorHAnsi" w:hAnsi="Arial" w:cs="Arial"/>
          <w:b/>
          <w:color w:val="auto"/>
          <w:sz w:val="22"/>
          <w:szCs w:val="22"/>
          <w:lang w:eastAsia="en-US" w:bidi="ar-SA"/>
        </w:rPr>
      </w:pPr>
    </w:p>
    <w:p w14:paraId="635E8CFF" w14:textId="77777777" w:rsidR="00830240" w:rsidRDefault="00830240" w:rsidP="00830240">
      <w:pPr>
        <w:widowControl/>
        <w:spacing w:line="259" w:lineRule="auto"/>
        <w:ind w:right="6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7C321C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>Jednocześnie, zgodnie z art. 7 ust. 6 ustawy z dnia 13 kwietnia 2022 r. o szczególnych rozwiązaniach</w:t>
      </w:r>
      <w:r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 xml:space="preserve"> </w:t>
      </w:r>
      <w:r w:rsidRPr="007C321C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>w zakresie przeciwdziałania wspieraniu agresji na Ukrainę oraz służących ochronie bezpieczeństwa narodowego (Dz. U. poz. 835), osoba lub podmiot podlegające wykluczeniu na podstawie art. 7 ust. 1, które w okresie tego wykluczenia ubiegają się o udzielenie zamówienia publicznego lub dopuszczenie do udziału w konkursie lub biorą udział w postępowaniu o udzielenie zamówienia publicznego lub w konkursie, podlegają karze pieniężnej. Karę pieniężną, o której mowa w ust. 6, nakłada Prezes Urzędu Zamówień Publicznych, w drodze decyzji, w wysokości do 20 000 000 zł</w:t>
      </w:r>
      <w:r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 xml:space="preserve"> </w:t>
      </w:r>
      <w:r w:rsidRPr="007C321C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>(art. 7 ust. 6 ustawy z dnia 13 kwietnia 2022 r. o szczególnych rozwiązaniach w zakresie przeciwdziałania wspieraniu agresji na Ukrainę oraz służących ochronie bezpieczeństwa narodowego</w:t>
      </w:r>
      <w:r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>)</w:t>
      </w:r>
      <w:r w:rsidRPr="007C321C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>.</w:t>
      </w:r>
    </w:p>
    <w:p w14:paraId="3D53F71E" w14:textId="77777777" w:rsidR="00830240" w:rsidRPr="007C321C" w:rsidRDefault="00830240" w:rsidP="00830240">
      <w:pPr>
        <w:widowControl/>
        <w:spacing w:line="259" w:lineRule="auto"/>
        <w:ind w:right="6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</w:p>
    <w:p w14:paraId="593C03A0" w14:textId="77777777" w:rsidR="00830240" w:rsidRPr="007C321C" w:rsidRDefault="00830240" w:rsidP="00830240">
      <w:pPr>
        <w:ind w:hanging="284"/>
        <w:rPr>
          <w:rFonts w:ascii="Arial" w:hAnsi="Arial" w:cs="Arial"/>
          <w:bCs/>
          <w:sz w:val="22"/>
          <w:szCs w:val="22"/>
        </w:rPr>
      </w:pPr>
      <w:r w:rsidRPr="007C321C">
        <w:rPr>
          <w:rFonts w:ascii="Arial" w:eastAsiaTheme="minorHAnsi" w:hAnsi="Arial" w:cs="Arial"/>
          <w:b/>
          <w:color w:val="auto"/>
          <w:sz w:val="22"/>
          <w:szCs w:val="22"/>
          <w:lang w:eastAsia="en-US" w:bidi="ar-SA"/>
        </w:rPr>
        <w:t xml:space="preserve">  </w:t>
      </w:r>
      <w:r w:rsidRPr="007C321C">
        <w:rPr>
          <w:rFonts w:ascii="Arial" w:eastAsiaTheme="minorHAnsi" w:hAnsi="Arial" w:cs="Arial"/>
          <w:b/>
          <w:color w:val="auto"/>
          <w:sz w:val="22"/>
          <w:szCs w:val="22"/>
          <w:vertAlign w:val="superscript"/>
          <w:lang w:eastAsia="en-US" w:bidi="ar-SA"/>
        </w:rPr>
        <w:t xml:space="preserve">1 </w:t>
      </w:r>
      <w:r w:rsidRPr="007C321C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– niepotrzebne skreślić;</w:t>
      </w:r>
      <w:r w:rsidRPr="007C321C">
        <w:rPr>
          <w:rFonts w:ascii="Arial" w:eastAsiaTheme="minorHAnsi" w:hAnsi="Arial" w:cs="Arial"/>
          <w:b/>
          <w:color w:val="auto"/>
          <w:sz w:val="22"/>
          <w:szCs w:val="22"/>
          <w:lang w:eastAsia="en-US" w:bidi="ar-SA"/>
        </w:rPr>
        <w:t xml:space="preserve">  </w:t>
      </w:r>
    </w:p>
    <w:p w14:paraId="22E6850D" w14:textId="6E640722" w:rsidR="00830240" w:rsidRDefault="00830240">
      <w:pPr>
        <w:rPr>
          <w:rFonts w:ascii="Arial" w:eastAsia="Century Gothic" w:hAnsi="Arial" w:cs="Arial"/>
          <w:color w:val="000000" w:themeColor="text1"/>
          <w:sz w:val="22"/>
          <w:szCs w:val="22"/>
        </w:rPr>
      </w:pPr>
    </w:p>
    <w:p w14:paraId="5F74EAD8" w14:textId="7755A968" w:rsidR="00830240" w:rsidRDefault="00830240">
      <w:pPr>
        <w:rPr>
          <w:rFonts w:ascii="Arial" w:eastAsia="Century Gothic" w:hAnsi="Arial" w:cs="Arial"/>
          <w:color w:val="000000" w:themeColor="text1"/>
          <w:sz w:val="22"/>
          <w:szCs w:val="22"/>
        </w:rPr>
      </w:pPr>
    </w:p>
    <w:sectPr w:rsidR="00830240" w:rsidSect="003A1CA8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1900" w:h="16840"/>
      <w:pgMar w:top="1134" w:right="1134" w:bottom="1134" w:left="1134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5D687" w14:textId="77777777" w:rsidR="00A4566B" w:rsidRDefault="00A4566B">
      <w:r>
        <w:separator/>
      </w:r>
    </w:p>
  </w:endnote>
  <w:endnote w:type="continuationSeparator" w:id="0">
    <w:p w14:paraId="57D14A37" w14:textId="77777777" w:rsidR="00A4566B" w:rsidRDefault="00A4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6381592"/>
      <w:docPartObj>
        <w:docPartGallery w:val="Page Numbers (Bottom of Page)"/>
        <w:docPartUnique/>
      </w:docPartObj>
    </w:sdtPr>
    <w:sdtEndPr/>
    <w:sdtContent>
      <w:p w14:paraId="6F51C5C1" w14:textId="77777777" w:rsidR="00C47CB0" w:rsidRDefault="00C47CB0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F1C680A" w14:textId="77777777" w:rsidR="00C47CB0" w:rsidRDefault="00C47CB0">
    <w:pPr>
      <w:pStyle w:val="Stopka0"/>
    </w:pPr>
  </w:p>
  <w:p w14:paraId="039B5DAC" w14:textId="77777777" w:rsidR="00BA671C" w:rsidRDefault="00BA67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A0C2565" w14:textId="0A39F337" w:rsidR="00C47CB0" w:rsidRPr="00640D16" w:rsidRDefault="00C47CB0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 w:rsidR="00AD716B">
          <w:rPr>
            <w:rFonts w:ascii="Arial" w:hAnsi="Arial" w:cs="Arial"/>
            <w:noProof/>
            <w:sz w:val="20"/>
            <w:szCs w:val="20"/>
          </w:rPr>
          <w:t>18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F0366A3" w14:textId="77777777" w:rsidR="00C47CB0" w:rsidRDefault="00C47CB0">
    <w:pPr>
      <w:pStyle w:val="Stopka0"/>
    </w:pPr>
  </w:p>
  <w:p w14:paraId="21534A14" w14:textId="77777777" w:rsidR="00BA671C" w:rsidRDefault="00BA67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75128" w14:textId="77777777" w:rsidR="00A4566B" w:rsidRDefault="00A4566B">
      <w:r>
        <w:separator/>
      </w:r>
    </w:p>
  </w:footnote>
  <w:footnote w:type="continuationSeparator" w:id="0">
    <w:p w14:paraId="003BEE73" w14:textId="77777777" w:rsidR="00A4566B" w:rsidRDefault="00A45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5FAFC" w14:textId="77777777" w:rsidR="00C47CB0" w:rsidRDefault="00C47CB0">
    <w:pPr>
      <w:pStyle w:val="Nagwek"/>
    </w:pPr>
    <w:r>
      <w:t xml:space="preserve">                                         Nr sprawy: BF-IV-2370/1/21</w:t>
    </w:r>
  </w:p>
  <w:p w14:paraId="7FC403FE" w14:textId="77777777" w:rsidR="00BA671C" w:rsidRDefault="00BA67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4ED21" w14:textId="5E708E81" w:rsidR="00C47CB0" w:rsidRDefault="00C47CB0">
    <w:pPr>
      <w:pStyle w:val="Nagwek"/>
    </w:pPr>
  </w:p>
  <w:p w14:paraId="2769F23E" w14:textId="37C73604" w:rsidR="00C47CB0" w:rsidRPr="00E30142" w:rsidRDefault="00B21544" w:rsidP="00F47819">
    <w:pPr>
      <w:pStyle w:val="Nagwek"/>
      <w:jc w:val="right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sz w:val="24"/>
          <w:szCs w:val="24"/>
        </w:rPr>
      </w:sdtEndPr>
      <w:sdtContent>
        <w:r w:rsidR="00C47CB0" w:rsidRPr="00E30142">
          <w:rPr>
            <w:rFonts w:asciiTheme="minorHAnsi" w:hAnsiTheme="minorHAnsi" w:cstheme="minorHAnsi"/>
          </w:rPr>
          <w:t xml:space="preserve">Nr sprawy: </w:t>
        </w:r>
        <w:r>
          <w:rPr>
            <w:rFonts w:asciiTheme="minorHAnsi" w:hAnsiTheme="minorHAnsi" w:cstheme="minorHAnsi"/>
          </w:rPr>
          <w:t>M</w:t>
        </w:r>
        <w:r w:rsidR="00E30142" w:rsidRPr="00E30142">
          <w:rPr>
            <w:rFonts w:asciiTheme="minorHAnsi" w:hAnsiTheme="minorHAnsi" w:cstheme="minorHAnsi"/>
          </w:rPr>
          <w:t>T.237</w:t>
        </w:r>
        <w:r w:rsidR="00276D2F">
          <w:rPr>
            <w:rFonts w:asciiTheme="minorHAnsi" w:hAnsiTheme="minorHAnsi" w:cstheme="minorHAnsi"/>
          </w:rPr>
          <w:t>0</w:t>
        </w:r>
        <w:r w:rsidR="00E30142" w:rsidRPr="00E30142">
          <w:rPr>
            <w:rFonts w:asciiTheme="minorHAnsi" w:hAnsiTheme="minorHAnsi" w:cstheme="minorHAnsi"/>
          </w:rPr>
          <w:t>.</w:t>
        </w:r>
        <w:r>
          <w:rPr>
            <w:rFonts w:asciiTheme="minorHAnsi" w:hAnsiTheme="minorHAnsi" w:cstheme="minorHAnsi"/>
          </w:rPr>
          <w:t>1.</w:t>
        </w:r>
        <w:r w:rsidR="00E30142" w:rsidRPr="00E30142">
          <w:rPr>
            <w:rFonts w:asciiTheme="minorHAnsi" w:hAnsiTheme="minorHAnsi" w:cstheme="minorHAnsi"/>
          </w:rPr>
          <w:t>202</w:t>
        </w:r>
        <w:r w:rsidR="003D0AD3">
          <w:rPr>
            <w:rFonts w:asciiTheme="minorHAnsi" w:hAnsiTheme="minorHAnsi" w:cstheme="minorHAnsi"/>
          </w:rPr>
          <w:t>5</w:t>
        </w:r>
      </w:sdtContent>
    </w:sdt>
  </w:p>
  <w:p w14:paraId="55DE0168" w14:textId="77777777" w:rsidR="00BA671C" w:rsidRDefault="00BA67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BB8"/>
    <w:multiLevelType w:val="hybridMultilevel"/>
    <w:tmpl w:val="73D66C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401F78"/>
    <w:multiLevelType w:val="hybridMultilevel"/>
    <w:tmpl w:val="18943332"/>
    <w:lvl w:ilvl="0" w:tplc="49C694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F079E"/>
    <w:multiLevelType w:val="hybridMultilevel"/>
    <w:tmpl w:val="7476438E"/>
    <w:lvl w:ilvl="0" w:tplc="2CBA563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A7E7D"/>
    <w:multiLevelType w:val="hybridMultilevel"/>
    <w:tmpl w:val="CE3662D6"/>
    <w:lvl w:ilvl="0" w:tplc="CC72B8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10320"/>
    <w:multiLevelType w:val="hybridMultilevel"/>
    <w:tmpl w:val="49EC34EE"/>
    <w:lvl w:ilvl="0" w:tplc="F5520DC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0954DA"/>
    <w:multiLevelType w:val="hybridMultilevel"/>
    <w:tmpl w:val="120A6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E22398"/>
    <w:multiLevelType w:val="hybridMultilevel"/>
    <w:tmpl w:val="91D04BB8"/>
    <w:lvl w:ilvl="0" w:tplc="0678AA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624215"/>
    <w:multiLevelType w:val="hybridMultilevel"/>
    <w:tmpl w:val="7534AF2A"/>
    <w:lvl w:ilvl="0" w:tplc="6C7A0E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5527AA"/>
    <w:multiLevelType w:val="hybridMultilevel"/>
    <w:tmpl w:val="992CCC9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9454C1"/>
    <w:multiLevelType w:val="multilevel"/>
    <w:tmpl w:val="4A62E0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3554C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D379F9"/>
    <w:multiLevelType w:val="hybridMultilevel"/>
    <w:tmpl w:val="0AA00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B702EB"/>
    <w:multiLevelType w:val="multilevel"/>
    <w:tmpl w:val="90C438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341845"/>
    <w:multiLevelType w:val="hybridMultilevel"/>
    <w:tmpl w:val="B5D6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FE448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DDA253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664032"/>
    <w:multiLevelType w:val="hybridMultilevel"/>
    <w:tmpl w:val="7892E7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FC36D2E"/>
    <w:multiLevelType w:val="hybridMultilevel"/>
    <w:tmpl w:val="BD748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1C225A"/>
    <w:multiLevelType w:val="hybridMultilevel"/>
    <w:tmpl w:val="5B844670"/>
    <w:lvl w:ilvl="0" w:tplc="86D05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A4145"/>
    <w:multiLevelType w:val="hybridMultilevel"/>
    <w:tmpl w:val="88AEF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576C4F"/>
    <w:multiLevelType w:val="hybridMultilevel"/>
    <w:tmpl w:val="CED4472E"/>
    <w:lvl w:ilvl="0" w:tplc="A5CAB810">
      <w:start w:val="1"/>
      <w:numFmt w:val="lowerLetter"/>
      <w:lvlText w:val="%1)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38" w15:restartNumberingAfterBreak="0">
    <w:nsid w:val="690A00BA"/>
    <w:multiLevelType w:val="hybridMultilevel"/>
    <w:tmpl w:val="0FB29682"/>
    <w:lvl w:ilvl="0" w:tplc="BF00E6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9E11F66"/>
    <w:multiLevelType w:val="multilevel"/>
    <w:tmpl w:val="99E6B5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Century Gothic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B6B24FF"/>
    <w:multiLevelType w:val="multilevel"/>
    <w:tmpl w:val="CB74D592"/>
    <w:lvl w:ilvl="0">
      <w:start w:val="19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35722B0"/>
    <w:multiLevelType w:val="hybridMultilevel"/>
    <w:tmpl w:val="CB16862A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81F7DC6"/>
    <w:multiLevelType w:val="hybridMultilevel"/>
    <w:tmpl w:val="3830DA36"/>
    <w:name w:val="WW8Num172222222232"/>
    <w:lvl w:ilvl="0" w:tplc="00000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A74052C"/>
    <w:multiLevelType w:val="hybridMultilevel"/>
    <w:tmpl w:val="4712CA08"/>
    <w:lvl w:ilvl="0" w:tplc="B21EC190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7C1A4BFF"/>
    <w:multiLevelType w:val="hybridMultilevel"/>
    <w:tmpl w:val="6C4408AE"/>
    <w:lvl w:ilvl="0" w:tplc="9982A6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D115AFB"/>
    <w:multiLevelType w:val="hybridMultilevel"/>
    <w:tmpl w:val="06682BDE"/>
    <w:lvl w:ilvl="0" w:tplc="38604C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08889602">
    <w:abstractNumId w:val="36"/>
  </w:num>
  <w:num w:numId="2" w16cid:durableId="393702874">
    <w:abstractNumId w:val="28"/>
  </w:num>
  <w:num w:numId="3" w16cid:durableId="2017731990">
    <w:abstractNumId w:val="18"/>
  </w:num>
  <w:num w:numId="4" w16cid:durableId="1530023027">
    <w:abstractNumId w:val="13"/>
  </w:num>
  <w:num w:numId="5" w16cid:durableId="1480994215">
    <w:abstractNumId w:val="8"/>
  </w:num>
  <w:num w:numId="6" w16cid:durableId="956064375">
    <w:abstractNumId w:val="47"/>
  </w:num>
  <w:num w:numId="7" w16cid:durableId="1229879667">
    <w:abstractNumId w:val="40"/>
  </w:num>
  <w:num w:numId="8" w16cid:durableId="1726180344">
    <w:abstractNumId w:val="24"/>
  </w:num>
  <w:num w:numId="9" w16cid:durableId="333072166">
    <w:abstractNumId w:val="21"/>
  </w:num>
  <w:num w:numId="10" w16cid:durableId="821192347">
    <w:abstractNumId w:val="34"/>
  </w:num>
  <w:num w:numId="11" w16cid:durableId="998076399">
    <w:abstractNumId w:val="27"/>
  </w:num>
  <w:num w:numId="12" w16cid:durableId="499808007">
    <w:abstractNumId w:val="49"/>
  </w:num>
  <w:num w:numId="13" w16cid:durableId="1323701609">
    <w:abstractNumId w:val="35"/>
  </w:num>
  <w:num w:numId="14" w16cid:durableId="873034049">
    <w:abstractNumId w:val="22"/>
  </w:num>
  <w:num w:numId="15" w16cid:durableId="837312921">
    <w:abstractNumId w:val="7"/>
  </w:num>
  <w:num w:numId="16" w16cid:durableId="443967592">
    <w:abstractNumId w:val="32"/>
  </w:num>
  <w:num w:numId="17" w16cid:durableId="281770636">
    <w:abstractNumId w:val="1"/>
  </w:num>
  <w:num w:numId="18" w16cid:durableId="1924609901">
    <w:abstractNumId w:val="44"/>
  </w:num>
  <w:num w:numId="19" w16cid:durableId="879585608">
    <w:abstractNumId w:val="43"/>
  </w:num>
  <w:num w:numId="20" w16cid:durableId="2102407868">
    <w:abstractNumId w:val="3"/>
  </w:num>
  <w:num w:numId="21" w16cid:durableId="652028655">
    <w:abstractNumId w:val="33"/>
  </w:num>
  <w:num w:numId="22" w16cid:durableId="598947924">
    <w:abstractNumId w:val="4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 w16cid:durableId="673731296">
    <w:abstractNumId w:val="17"/>
  </w:num>
  <w:num w:numId="24" w16cid:durableId="1310817424">
    <w:abstractNumId w:val="42"/>
  </w:num>
  <w:num w:numId="25" w16cid:durableId="222105484">
    <w:abstractNumId w:val="15"/>
  </w:num>
  <w:num w:numId="26" w16cid:durableId="1301035543">
    <w:abstractNumId w:val="41"/>
  </w:num>
  <w:num w:numId="27" w16cid:durableId="163664310">
    <w:abstractNumId w:val="9"/>
  </w:num>
  <w:num w:numId="28" w16cid:durableId="1828010794">
    <w:abstractNumId w:val="50"/>
  </w:num>
  <w:num w:numId="29" w16cid:durableId="1943759188">
    <w:abstractNumId w:val="29"/>
  </w:num>
  <w:num w:numId="30" w16cid:durableId="2265018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67796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1745315">
    <w:abstractNumId w:val="30"/>
  </w:num>
  <w:num w:numId="33" w16cid:durableId="1388065571">
    <w:abstractNumId w:val="20"/>
  </w:num>
  <w:num w:numId="34" w16cid:durableId="5929808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02239350">
    <w:abstractNumId w:val="37"/>
  </w:num>
  <w:num w:numId="36" w16cid:durableId="894241114">
    <w:abstractNumId w:val="16"/>
  </w:num>
  <w:num w:numId="37" w16cid:durableId="1856338299">
    <w:abstractNumId w:val="14"/>
  </w:num>
  <w:num w:numId="38" w16cid:durableId="1731420914">
    <w:abstractNumId w:val="10"/>
  </w:num>
  <w:num w:numId="39" w16cid:durableId="15695291">
    <w:abstractNumId w:val="5"/>
  </w:num>
  <w:num w:numId="40" w16cid:durableId="129060751">
    <w:abstractNumId w:val="2"/>
  </w:num>
  <w:num w:numId="41" w16cid:durableId="609556815">
    <w:abstractNumId w:val="51"/>
  </w:num>
  <w:num w:numId="42" w16cid:durableId="1844200716">
    <w:abstractNumId w:val="11"/>
  </w:num>
  <w:num w:numId="43" w16cid:durableId="1444498446">
    <w:abstractNumId w:val="39"/>
  </w:num>
  <w:num w:numId="44" w16cid:durableId="1790974091">
    <w:abstractNumId w:val="45"/>
  </w:num>
  <w:num w:numId="45" w16cid:durableId="9572269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0663801">
    <w:abstractNumId w:val="23"/>
  </w:num>
  <w:num w:numId="47" w16cid:durableId="208151428">
    <w:abstractNumId w:val="26"/>
  </w:num>
  <w:num w:numId="48" w16cid:durableId="1378046973">
    <w:abstractNumId w:val="38"/>
  </w:num>
  <w:num w:numId="49" w16cid:durableId="829716302">
    <w:abstractNumId w:val="6"/>
  </w:num>
  <w:num w:numId="50" w16cid:durableId="305672128">
    <w:abstractNumId w:val="19"/>
  </w:num>
  <w:num w:numId="51" w16cid:durableId="470750759">
    <w:abstractNumId w:val="0"/>
  </w:num>
  <w:num w:numId="52" w16cid:durableId="1041132541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FB"/>
    <w:rsid w:val="000012A7"/>
    <w:rsid w:val="00006BF0"/>
    <w:rsid w:val="00011EDD"/>
    <w:rsid w:val="00014B5C"/>
    <w:rsid w:val="000205E4"/>
    <w:rsid w:val="00023D07"/>
    <w:rsid w:val="0002738C"/>
    <w:rsid w:val="0002742E"/>
    <w:rsid w:val="00035373"/>
    <w:rsid w:val="000375A8"/>
    <w:rsid w:val="00041925"/>
    <w:rsid w:val="00043802"/>
    <w:rsid w:val="00044B05"/>
    <w:rsid w:val="00051368"/>
    <w:rsid w:val="00051714"/>
    <w:rsid w:val="0005614A"/>
    <w:rsid w:val="0006515E"/>
    <w:rsid w:val="0006634E"/>
    <w:rsid w:val="00067E37"/>
    <w:rsid w:val="000709F3"/>
    <w:rsid w:val="000769DB"/>
    <w:rsid w:val="0008165D"/>
    <w:rsid w:val="0008226C"/>
    <w:rsid w:val="000845A0"/>
    <w:rsid w:val="00085861"/>
    <w:rsid w:val="00093816"/>
    <w:rsid w:val="000A2551"/>
    <w:rsid w:val="000A4464"/>
    <w:rsid w:val="000A6DDC"/>
    <w:rsid w:val="000B0898"/>
    <w:rsid w:val="000B3E2F"/>
    <w:rsid w:val="000B5CCB"/>
    <w:rsid w:val="000B7296"/>
    <w:rsid w:val="000C1DFD"/>
    <w:rsid w:val="000C5310"/>
    <w:rsid w:val="000C7B6E"/>
    <w:rsid w:val="000D060E"/>
    <w:rsid w:val="000D3217"/>
    <w:rsid w:val="000F0CCF"/>
    <w:rsid w:val="000F4EFC"/>
    <w:rsid w:val="000F5A2C"/>
    <w:rsid w:val="000F5C76"/>
    <w:rsid w:val="00116D8D"/>
    <w:rsid w:val="00120B26"/>
    <w:rsid w:val="0012670A"/>
    <w:rsid w:val="00132E42"/>
    <w:rsid w:val="00136642"/>
    <w:rsid w:val="001414CA"/>
    <w:rsid w:val="00141BB0"/>
    <w:rsid w:val="00146459"/>
    <w:rsid w:val="00151044"/>
    <w:rsid w:val="00160D11"/>
    <w:rsid w:val="00167821"/>
    <w:rsid w:val="00172A31"/>
    <w:rsid w:val="00172CD7"/>
    <w:rsid w:val="001739B5"/>
    <w:rsid w:val="00185321"/>
    <w:rsid w:val="00197DBC"/>
    <w:rsid w:val="001A1D98"/>
    <w:rsid w:val="001A38A7"/>
    <w:rsid w:val="001B2B8F"/>
    <w:rsid w:val="001B4857"/>
    <w:rsid w:val="001B5691"/>
    <w:rsid w:val="001C15DD"/>
    <w:rsid w:val="001C3BBD"/>
    <w:rsid w:val="001C3DC5"/>
    <w:rsid w:val="001D0724"/>
    <w:rsid w:val="001D5340"/>
    <w:rsid w:val="001D6AF0"/>
    <w:rsid w:val="001D7867"/>
    <w:rsid w:val="001E4C2F"/>
    <w:rsid w:val="001F4334"/>
    <w:rsid w:val="001F448C"/>
    <w:rsid w:val="001F729A"/>
    <w:rsid w:val="0020184E"/>
    <w:rsid w:val="00203AE7"/>
    <w:rsid w:val="00213FA9"/>
    <w:rsid w:val="00214C4A"/>
    <w:rsid w:val="00214FF6"/>
    <w:rsid w:val="00217153"/>
    <w:rsid w:val="002213E6"/>
    <w:rsid w:val="00223012"/>
    <w:rsid w:val="002260D4"/>
    <w:rsid w:val="0023028F"/>
    <w:rsid w:val="00231037"/>
    <w:rsid w:val="00231BAF"/>
    <w:rsid w:val="00232938"/>
    <w:rsid w:val="00234684"/>
    <w:rsid w:val="00235E32"/>
    <w:rsid w:val="0023692C"/>
    <w:rsid w:val="00254A14"/>
    <w:rsid w:val="00256CC6"/>
    <w:rsid w:val="00263347"/>
    <w:rsid w:val="00264860"/>
    <w:rsid w:val="00264FA3"/>
    <w:rsid w:val="00265A95"/>
    <w:rsid w:val="002672BF"/>
    <w:rsid w:val="00270ACE"/>
    <w:rsid w:val="00270E4C"/>
    <w:rsid w:val="00274121"/>
    <w:rsid w:val="00276D2F"/>
    <w:rsid w:val="00276E2A"/>
    <w:rsid w:val="00277496"/>
    <w:rsid w:val="0029280B"/>
    <w:rsid w:val="002929B1"/>
    <w:rsid w:val="00293BA3"/>
    <w:rsid w:val="002A0904"/>
    <w:rsid w:val="002A6B65"/>
    <w:rsid w:val="002A741C"/>
    <w:rsid w:val="002B5B08"/>
    <w:rsid w:val="002C6C3C"/>
    <w:rsid w:val="002D08E6"/>
    <w:rsid w:val="002D19DD"/>
    <w:rsid w:val="002D4285"/>
    <w:rsid w:val="002E0FED"/>
    <w:rsid w:val="002E4FEF"/>
    <w:rsid w:val="002E51C3"/>
    <w:rsid w:val="002E5EDC"/>
    <w:rsid w:val="002F00C9"/>
    <w:rsid w:val="002F28F8"/>
    <w:rsid w:val="002F3CB5"/>
    <w:rsid w:val="002F680C"/>
    <w:rsid w:val="002F6B2D"/>
    <w:rsid w:val="003001A5"/>
    <w:rsid w:val="003046B2"/>
    <w:rsid w:val="003064BF"/>
    <w:rsid w:val="00312F14"/>
    <w:rsid w:val="00313174"/>
    <w:rsid w:val="003178C4"/>
    <w:rsid w:val="003213CA"/>
    <w:rsid w:val="00323895"/>
    <w:rsid w:val="00324BA1"/>
    <w:rsid w:val="003337FE"/>
    <w:rsid w:val="00334BBB"/>
    <w:rsid w:val="00340447"/>
    <w:rsid w:val="00340B43"/>
    <w:rsid w:val="00343695"/>
    <w:rsid w:val="00350C21"/>
    <w:rsid w:val="003524EC"/>
    <w:rsid w:val="003534DE"/>
    <w:rsid w:val="00356EED"/>
    <w:rsid w:val="00361E4E"/>
    <w:rsid w:val="00362FFB"/>
    <w:rsid w:val="003649F7"/>
    <w:rsid w:val="00366F1F"/>
    <w:rsid w:val="0036758F"/>
    <w:rsid w:val="00367DBE"/>
    <w:rsid w:val="0037549C"/>
    <w:rsid w:val="003761FF"/>
    <w:rsid w:val="003808BB"/>
    <w:rsid w:val="0038150B"/>
    <w:rsid w:val="00383B7D"/>
    <w:rsid w:val="0038641E"/>
    <w:rsid w:val="00386D28"/>
    <w:rsid w:val="00391A9C"/>
    <w:rsid w:val="0039743B"/>
    <w:rsid w:val="003A1CA8"/>
    <w:rsid w:val="003A246D"/>
    <w:rsid w:val="003A3C7B"/>
    <w:rsid w:val="003A6708"/>
    <w:rsid w:val="003A73C0"/>
    <w:rsid w:val="003A78D8"/>
    <w:rsid w:val="003B01BF"/>
    <w:rsid w:val="003B79AC"/>
    <w:rsid w:val="003C09D9"/>
    <w:rsid w:val="003C2795"/>
    <w:rsid w:val="003C6BA4"/>
    <w:rsid w:val="003C7C0F"/>
    <w:rsid w:val="003D0AD3"/>
    <w:rsid w:val="003D35FE"/>
    <w:rsid w:val="003D6785"/>
    <w:rsid w:val="003D7781"/>
    <w:rsid w:val="003E08C7"/>
    <w:rsid w:val="003E2DD3"/>
    <w:rsid w:val="003F0D88"/>
    <w:rsid w:val="003F3FE4"/>
    <w:rsid w:val="00400880"/>
    <w:rsid w:val="0040092B"/>
    <w:rsid w:val="00402F00"/>
    <w:rsid w:val="0040621E"/>
    <w:rsid w:val="00407443"/>
    <w:rsid w:val="00414D9A"/>
    <w:rsid w:val="00414E41"/>
    <w:rsid w:val="0042034F"/>
    <w:rsid w:val="00420DDB"/>
    <w:rsid w:val="004238D2"/>
    <w:rsid w:val="00423964"/>
    <w:rsid w:val="0042451F"/>
    <w:rsid w:val="004251C8"/>
    <w:rsid w:val="0042605B"/>
    <w:rsid w:val="0043492F"/>
    <w:rsid w:val="004350C4"/>
    <w:rsid w:val="00440652"/>
    <w:rsid w:val="00440962"/>
    <w:rsid w:val="00440B35"/>
    <w:rsid w:val="00441829"/>
    <w:rsid w:val="00442715"/>
    <w:rsid w:val="00443DA1"/>
    <w:rsid w:val="0044444B"/>
    <w:rsid w:val="004457B1"/>
    <w:rsid w:val="00450F59"/>
    <w:rsid w:val="00462C84"/>
    <w:rsid w:val="00462EA3"/>
    <w:rsid w:val="00490A8C"/>
    <w:rsid w:val="00493F86"/>
    <w:rsid w:val="00494C4E"/>
    <w:rsid w:val="00496394"/>
    <w:rsid w:val="004A4289"/>
    <w:rsid w:val="004A58DA"/>
    <w:rsid w:val="004B0A4F"/>
    <w:rsid w:val="004B448C"/>
    <w:rsid w:val="004C29B3"/>
    <w:rsid w:val="004C2C01"/>
    <w:rsid w:val="004C39B5"/>
    <w:rsid w:val="004C685D"/>
    <w:rsid w:val="004C75E7"/>
    <w:rsid w:val="004C7707"/>
    <w:rsid w:val="004D25BD"/>
    <w:rsid w:val="004D263C"/>
    <w:rsid w:val="004D5EAE"/>
    <w:rsid w:val="004E2FCF"/>
    <w:rsid w:val="004F0C76"/>
    <w:rsid w:val="00503EAC"/>
    <w:rsid w:val="005117A4"/>
    <w:rsid w:val="005127E9"/>
    <w:rsid w:val="00523A29"/>
    <w:rsid w:val="00524ABD"/>
    <w:rsid w:val="00536538"/>
    <w:rsid w:val="0053683C"/>
    <w:rsid w:val="00536F2C"/>
    <w:rsid w:val="00541CE2"/>
    <w:rsid w:val="0054329B"/>
    <w:rsid w:val="00554FBC"/>
    <w:rsid w:val="0055600C"/>
    <w:rsid w:val="0056435F"/>
    <w:rsid w:val="00566801"/>
    <w:rsid w:val="00572B3E"/>
    <w:rsid w:val="0057405E"/>
    <w:rsid w:val="00574F90"/>
    <w:rsid w:val="00575B65"/>
    <w:rsid w:val="00583528"/>
    <w:rsid w:val="005875BE"/>
    <w:rsid w:val="00594CA4"/>
    <w:rsid w:val="005974B3"/>
    <w:rsid w:val="00597B09"/>
    <w:rsid w:val="005A59CD"/>
    <w:rsid w:val="005B1FAB"/>
    <w:rsid w:val="005B4366"/>
    <w:rsid w:val="005B4A6F"/>
    <w:rsid w:val="005C1843"/>
    <w:rsid w:val="005C1C9E"/>
    <w:rsid w:val="005C392E"/>
    <w:rsid w:val="005C4921"/>
    <w:rsid w:val="005D5904"/>
    <w:rsid w:val="005E297A"/>
    <w:rsid w:val="005F0E1A"/>
    <w:rsid w:val="005F2081"/>
    <w:rsid w:val="005F4267"/>
    <w:rsid w:val="00601F3E"/>
    <w:rsid w:val="00603A86"/>
    <w:rsid w:val="006043BE"/>
    <w:rsid w:val="0060562D"/>
    <w:rsid w:val="006079AD"/>
    <w:rsid w:val="006119E0"/>
    <w:rsid w:val="00613399"/>
    <w:rsid w:val="00616774"/>
    <w:rsid w:val="006169F4"/>
    <w:rsid w:val="006256B7"/>
    <w:rsid w:val="00625DBA"/>
    <w:rsid w:val="00627073"/>
    <w:rsid w:val="00633FC3"/>
    <w:rsid w:val="00640D16"/>
    <w:rsid w:val="00643A71"/>
    <w:rsid w:val="00643F07"/>
    <w:rsid w:val="00644976"/>
    <w:rsid w:val="00644F3A"/>
    <w:rsid w:val="00645A11"/>
    <w:rsid w:val="00650618"/>
    <w:rsid w:val="00652DB1"/>
    <w:rsid w:val="00653976"/>
    <w:rsid w:val="00655C58"/>
    <w:rsid w:val="00660412"/>
    <w:rsid w:val="00660C1E"/>
    <w:rsid w:val="00662945"/>
    <w:rsid w:val="0066350F"/>
    <w:rsid w:val="006646FD"/>
    <w:rsid w:val="00664BF3"/>
    <w:rsid w:val="00667C05"/>
    <w:rsid w:val="00670F9A"/>
    <w:rsid w:val="00677E2B"/>
    <w:rsid w:val="00680E3E"/>
    <w:rsid w:val="00681AC8"/>
    <w:rsid w:val="006858D3"/>
    <w:rsid w:val="00687C3E"/>
    <w:rsid w:val="0069251F"/>
    <w:rsid w:val="0069490F"/>
    <w:rsid w:val="006A597F"/>
    <w:rsid w:val="006A7AFA"/>
    <w:rsid w:val="006A7EAC"/>
    <w:rsid w:val="006B0A2D"/>
    <w:rsid w:val="006B7BED"/>
    <w:rsid w:val="006C09BB"/>
    <w:rsid w:val="006C1224"/>
    <w:rsid w:val="006C2468"/>
    <w:rsid w:val="006C399B"/>
    <w:rsid w:val="006C3FF7"/>
    <w:rsid w:val="006C6AE2"/>
    <w:rsid w:val="006D00A7"/>
    <w:rsid w:val="006D51D2"/>
    <w:rsid w:val="006D525D"/>
    <w:rsid w:val="006D75D9"/>
    <w:rsid w:val="006D7962"/>
    <w:rsid w:val="006D797B"/>
    <w:rsid w:val="006D7C73"/>
    <w:rsid w:val="006E4300"/>
    <w:rsid w:val="006E7D73"/>
    <w:rsid w:val="006F08E8"/>
    <w:rsid w:val="0071374C"/>
    <w:rsid w:val="00715273"/>
    <w:rsid w:val="00722346"/>
    <w:rsid w:val="00727C55"/>
    <w:rsid w:val="00730B4F"/>
    <w:rsid w:val="00732B3B"/>
    <w:rsid w:val="007366AC"/>
    <w:rsid w:val="007374AA"/>
    <w:rsid w:val="00750C36"/>
    <w:rsid w:val="007517AC"/>
    <w:rsid w:val="00751817"/>
    <w:rsid w:val="00762D09"/>
    <w:rsid w:val="00764465"/>
    <w:rsid w:val="00766C6C"/>
    <w:rsid w:val="00767A60"/>
    <w:rsid w:val="00771C95"/>
    <w:rsid w:val="007729BD"/>
    <w:rsid w:val="007749D3"/>
    <w:rsid w:val="007770F7"/>
    <w:rsid w:val="007772D1"/>
    <w:rsid w:val="007802DE"/>
    <w:rsid w:val="0078584E"/>
    <w:rsid w:val="00787B3F"/>
    <w:rsid w:val="007A1273"/>
    <w:rsid w:val="007A248B"/>
    <w:rsid w:val="007B2AD7"/>
    <w:rsid w:val="007B45D5"/>
    <w:rsid w:val="007B5B19"/>
    <w:rsid w:val="007C321C"/>
    <w:rsid w:val="007C5A99"/>
    <w:rsid w:val="007C6683"/>
    <w:rsid w:val="007D335F"/>
    <w:rsid w:val="007D622F"/>
    <w:rsid w:val="007D7B61"/>
    <w:rsid w:val="007E0220"/>
    <w:rsid w:val="007F3992"/>
    <w:rsid w:val="007F3AE9"/>
    <w:rsid w:val="007F67AC"/>
    <w:rsid w:val="00810212"/>
    <w:rsid w:val="00810EF4"/>
    <w:rsid w:val="00813079"/>
    <w:rsid w:val="00815E23"/>
    <w:rsid w:val="00822E46"/>
    <w:rsid w:val="00830240"/>
    <w:rsid w:val="00835688"/>
    <w:rsid w:val="0083662A"/>
    <w:rsid w:val="0084076D"/>
    <w:rsid w:val="00845286"/>
    <w:rsid w:val="00847F47"/>
    <w:rsid w:val="00850AD0"/>
    <w:rsid w:val="00854A85"/>
    <w:rsid w:val="00856DE9"/>
    <w:rsid w:val="00857357"/>
    <w:rsid w:val="00857578"/>
    <w:rsid w:val="00862772"/>
    <w:rsid w:val="00862A50"/>
    <w:rsid w:val="00866E2E"/>
    <w:rsid w:val="00867339"/>
    <w:rsid w:val="00867362"/>
    <w:rsid w:val="00871968"/>
    <w:rsid w:val="008754FD"/>
    <w:rsid w:val="00875AB9"/>
    <w:rsid w:val="00877124"/>
    <w:rsid w:val="0088058B"/>
    <w:rsid w:val="008835EB"/>
    <w:rsid w:val="00883FB3"/>
    <w:rsid w:val="00885A66"/>
    <w:rsid w:val="00892236"/>
    <w:rsid w:val="008A0B60"/>
    <w:rsid w:val="008A13D3"/>
    <w:rsid w:val="008B01A1"/>
    <w:rsid w:val="008B079D"/>
    <w:rsid w:val="008B0D07"/>
    <w:rsid w:val="008B2890"/>
    <w:rsid w:val="008B357A"/>
    <w:rsid w:val="008B49BE"/>
    <w:rsid w:val="008D29D5"/>
    <w:rsid w:val="008D4B37"/>
    <w:rsid w:val="008E09F8"/>
    <w:rsid w:val="008E6FE6"/>
    <w:rsid w:val="008F2F2F"/>
    <w:rsid w:val="009026C5"/>
    <w:rsid w:val="009117F0"/>
    <w:rsid w:val="00924543"/>
    <w:rsid w:val="00925F8E"/>
    <w:rsid w:val="00927320"/>
    <w:rsid w:val="00930611"/>
    <w:rsid w:val="0093570D"/>
    <w:rsid w:val="009360B1"/>
    <w:rsid w:val="00942418"/>
    <w:rsid w:val="00942491"/>
    <w:rsid w:val="009449F9"/>
    <w:rsid w:val="00947AE2"/>
    <w:rsid w:val="009527B5"/>
    <w:rsid w:val="00953ABF"/>
    <w:rsid w:val="0095461B"/>
    <w:rsid w:val="00960867"/>
    <w:rsid w:val="009609E1"/>
    <w:rsid w:val="009643F4"/>
    <w:rsid w:val="009668C2"/>
    <w:rsid w:val="00970023"/>
    <w:rsid w:val="009733D5"/>
    <w:rsid w:val="00974AD0"/>
    <w:rsid w:val="00974BBC"/>
    <w:rsid w:val="00976DF0"/>
    <w:rsid w:val="00981315"/>
    <w:rsid w:val="00986D75"/>
    <w:rsid w:val="009A655A"/>
    <w:rsid w:val="009A6CC9"/>
    <w:rsid w:val="009A7090"/>
    <w:rsid w:val="009B0251"/>
    <w:rsid w:val="009D133D"/>
    <w:rsid w:val="009D474C"/>
    <w:rsid w:val="009D4921"/>
    <w:rsid w:val="009D5FDA"/>
    <w:rsid w:val="009E6279"/>
    <w:rsid w:val="009E66F6"/>
    <w:rsid w:val="009F0FED"/>
    <w:rsid w:val="009F232B"/>
    <w:rsid w:val="009F2EC9"/>
    <w:rsid w:val="00A00697"/>
    <w:rsid w:val="00A007F6"/>
    <w:rsid w:val="00A02B08"/>
    <w:rsid w:val="00A03A69"/>
    <w:rsid w:val="00A03D89"/>
    <w:rsid w:val="00A04D75"/>
    <w:rsid w:val="00A10B1E"/>
    <w:rsid w:val="00A11B4D"/>
    <w:rsid w:val="00A20C29"/>
    <w:rsid w:val="00A211CC"/>
    <w:rsid w:val="00A2371F"/>
    <w:rsid w:val="00A23AFF"/>
    <w:rsid w:val="00A27E73"/>
    <w:rsid w:val="00A37E69"/>
    <w:rsid w:val="00A40660"/>
    <w:rsid w:val="00A41744"/>
    <w:rsid w:val="00A42265"/>
    <w:rsid w:val="00A44C82"/>
    <w:rsid w:val="00A4566B"/>
    <w:rsid w:val="00A47425"/>
    <w:rsid w:val="00A47E77"/>
    <w:rsid w:val="00A5385A"/>
    <w:rsid w:val="00A54A06"/>
    <w:rsid w:val="00A6422D"/>
    <w:rsid w:val="00A66188"/>
    <w:rsid w:val="00A7055B"/>
    <w:rsid w:val="00A70763"/>
    <w:rsid w:val="00A71DCA"/>
    <w:rsid w:val="00A7353D"/>
    <w:rsid w:val="00A749BF"/>
    <w:rsid w:val="00A822F8"/>
    <w:rsid w:val="00A86222"/>
    <w:rsid w:val="00A92389"/>
    <w:rsid w:val="00A94453"/>
    <w:rsid w:val="00A96B18"/>
    <w:rsid w:val="00AA4738"/>
    <w:rsid w:val="00AA49DD"/>
    <w:rsid w:val="00AA77E2"/>
    <w:rsid w:val="00AB38AB"/>
    <w:rsid w:val="00AB6240"/>
    <w:rsid w:val="00AB7C54"/>
    <w:rsid w:val="00AC3037"/>
    <w:rsid w:val="00AC794A"/>
    <w:rsid w:val="00AD716B"/>
    <w:rsid w:val="00AE07D5"/>
    <w:rsid w:val="00AE1E7E"/>
    <w:rsid w:val="00AE2FCC"/>
    <w:rsid w:val="00AE4701"/>
    <w:rsid w:val="00AF41B9"/>
    <w:rsid w:val="00B000D6"/>
    <w:rsid w:val="00B00E59"/>
    <w:rsid w:val="00B012CE"/>
    <w:rsid w:val="00B0532F"/>
    <w:rsid w:val="00B1150C"/>
    <w:rsid w:val="00B21544"/>
    <w:rsid w:val="00B2381F"/>
    <w:rsid w:val="00B24766"/>
    <w:rsid w:val="00B261E5"/>
    <w:rsid w:val="00B30BFE"/>
    <w:rsid w:val="00B31DB9"/>
    <w:rsid w:val="00B339AC"/>
    <w:rsid w:val="00B33DF3"/>
    <w:rsid w:val="00B37215"/>
    <w:rsid w:val="00B40CD5"/>
    <w:rsid w:val="00B47649"/>
    <w:rsid w:val="00B65C3C"/>
    <w:rsid w:val="00B70C4D"/>
    <w:rsid w:val="00B73C7B"/>
    <w:rsid w:val="00B75AE4"/>
    <w:rsid w:val="00B77D29"/>
    <w:rsid w:val="00B84736"/>
    <w:rsid w:val="00B86267"/>
    <w:rsid w:val="00B87437"/>
    <w:rsid w:val="00B90BA2"/>
    <w:rsid w:val="00B91F5C"/>
    <w:rsid w:val="00B93857"/>
    <w:rsid w:val="00B94936"/>
    <w:rsid w:val="00B97A6F"/>
    <w:rsid w:val="00BA0724"/>
    <w:rsid w:val="00BA1A29"/>
    <w:rsid w:val="00BA436C"/>
    <w:rsid w:val="00BA516D"/>
    <w:rsid w:val="00BA671C"/>
    <w:rsid w:val="00BA7A6E"/>
    <w:rsid w:val="00BA7ECC"/>
    <w:rsid w:val="00BB4B6D"/>
    <w:rsid w:val="00BB616D"/>
    <w:rsid w:val="00BC2E74"/>
    <w:rsid w:val="00BC38F8"/>
    <w:rsid w:val="00BC5A51"/>
    <w:rsid w:val="00BD06DD"/>
    <w:rsid w:val="00BD49E2"/>
    <w:rsid w:val="00BE41A5"/>
    <w:rsid w:val="00BE542C"/>
    <w:rsid w:val="00BE6E3D"/>
    <w:rsid w:val="00BF6C73"/>
    <w:rsid w:val="00BF7CB0"/>
    <w:rsid w:val="00C0623C"/>
    <w:rsid w:val="00C20115"/>
    <w:rsid w:val="00C24349"/>
    <w:rsid w:val="00C261F4"/>
    <w:rsid w:val="00C3029A"/>
    <w:rsid w:val="00C35433"/>
    <w:rsid w:val="00C3781E"/>
    <w:rsid w:val="00C43E85"/>
    <w:rsid w:val="00C476CB"/>
    <w:rsid w:val="00C47CB0"/>
    <w:rsid w:val="00C51BBA"/>
    <w:rsid w:val="00C5778F"/>
    <w:rsid w:val="00C602D6"/>
    <w:rsid w:val="00C63FD0"/>
    <w:rsid w:val="00C67C5A"/>
    <w:rsid w:val="00C70872"/>
    <w:rsid w:val="00C70A1B"/>
    <w:rsid w:val="00C838B7"/>
    <w:rsid w:val="00C8678F"/>
    <w:rsid w:val="00C91554"/>
    <w:rsid w:val="00C92623"/>
    <w:rsid w:val="00C95BAE"/>
    <w:rsid w:val="00CA11CE"/>
    <w:rsid w:val="00CA4AC9"/>
    <w:rsid w:val="00CA5198"/>
    <w:rsid w:val="00CA7139"/>
    <w:rsid w:val="00CB1A1D"/>
    <w:rsid w:val="00CB22C6"/>
    <w:rsid w:val="00CB3391"/>
    <w:rsid w:val="00CC1413"/>
    <w:rsid w:val="00CC355B"/>
    <w:rsid w:val="00CC4C2E"/>
    <w:rsid w:val="00CD0181"/>
    <w:rsid w:val="00CD4CB9"/>
    <w:rsid w:val="00CD72A6"/>
    <w:rsid w:val="00CE62F0"/>
    <w:rsid w:val="00CE6336"/>
    <w:rsid w:val="00CE78BF"/>
    <w:rsid w:val="00CF78F0"/>
    <w:rsid w:val="00CF7C46"/>
    <w:rsid w:val="00D00B2C"/>
    <w:rsid w:val="00D15599"/>
    <w:rsid w:val="00D15FCD"/>
    <w:rsid w:val="00D16FAD"/>
    <w:rsid w:val="00D172E5"/>
    <w:rsid w:val="00D20C6B"/>
    <w:rsid w:val="00D21B14"/>
    <w:rsid w:val="00D25B16"/>
    <w:rsid w:val="00D2666A"/>
    <w:rsid w:val="00D27593"/>
    <w:rsid w:val="00D32308"/>
    <w:rsid w:val="00D32A98"/>
    <w:rsid w:val="00D33440"/>
    <w:rsid w:val="00D407A0"/>
    <w:rsid w:val="00D5197A"/>
    <w:rsid w:val="00D54E16"/>
    <w:rsid w:val="00D60871"/>
    <w:rsid w:val="00D61AE0"/>
    <w:rsid w:val="00D65367"/>
    <w:rsid w:val="00D660CB"/>
    <w:rsid w:val="00D67DEE"/>
    <w:rsid w:val="00D7089E"/>
    <w:rsid w:val="00D71764"/>
    <w:rsid w:val="00D71BA0"/>
    <w:rsid w:val="00D726FD"/>
    <w:rsid w:val="00D72D0F"/>
    <w:rsid w:val="00D76053"/>
    <w:rsid w:val="00D81522"/>
    <w:rsid w:val="00D82104"/>
    <w:rsid w:val="00D869A3"/>
    <w:rsid w:val="00D9002A"/>
    <w:rsid w:val="00D92B41"/>
    <w:rsid w:val="00D93B2C"/>
    <w:rsid w:val="00DA3100"/>
    <w:rsid w:val="00DA5EF9"/>
    <w:rsid w:val="00DA6726"/>
    <w:rsid w:val="00DB3B4A"/>
    <w:rsid w:val="00DC30D2"/>
    <w:rsid w:val="00DC3F85"/>
    <w:rsid w:val="00DC4845"/>
    <w:rsid w:val="00DC6F71"/>
    <w:rsid w:val="00DC72F7"/>
    <w:rsid w:val="00DD03B5"/>
    <w:rsid w:val="00DD08ED"/>
    <w:rsid w:val="00DD1554"/>
    <w:rsid w:val="00DD54ED"/>
    <w:rsid w:val="00DD7312"/>
    <w:rsid w:val="00DE3B12"/>
    <w:rsid w:val="00DE4353"/>
    <w:rsid w:val="00DE4548"/>
    <w:rsid w:val="00DE7833"/>
    <w:rsid w:val="00DF299E"/>
    <w:rsid w:val="00DF3B08"/>
    <w:rsid w:val="00DF3B8D"/>
    <w:rsid w:val="00DF4A97"/>
    <w:rsid w:val="00DF5180"/>
    <w:rsid w:val="00E00499"/>
    <w:rsid w:val="00E0180E"/>
    <w:rsid w:val="00E0330F"/>
    <w:rsid w:val="00E118AA"/>
    <w:rsid w:val="00E150F3"/>
    <w:rsid w:val="00E16981"/>
    <w:rsid w:val="00E17426"/>
    <w:rsid w:val="00E23224"/>
    <w:rsid w:val="00E240BD"/>
    <w:rsid w:val="00E26B59"/>
    <w:rsid w:val="00E27E14"/>
    <w:rsid w:val="00E30142"/>
    <w:rsid w:val="00E327FB"/>
    <w:rsid w:val="00E417C2"/>
    <w:rsid w:val="00E465CB"/>
    <w:rsid w:val="00E46C2F"/>
    <w:rsid w:val="00E62038"/>
    <w:rsid w:val="00E6243B"/>
    <w:rsid w:val="00E63858"/>
    <w:rsid w:val="00E72DF0"/>
    <w:rsid w:val="00E72ECC"/>
    <w:rsid w:val="00E82CEB"/>
    <w:rsid w:val="00E900B4"/>
    <w:rsid w:val="00E97D59"/>
    <w:rsid w:val="00E97D74"/>
    <w:rsid w:val="00EA1504"/>
    <w:rsid w:val="00EA4C7A"/>
    <w:rsid w:val="00EA5AA9"/>
    <w:rsid w:val="00EB0CCF"/>
    <w:rsid w:val="00EB3DAD"/>
    <w:rsid w:val="00EB412C"/>
    <w:rsid w:val="00EB47E4"/>
    <w:rsid w:val="00EB5DFD"/>
    <w:rsid w:val="00EC37D7"/>
    <w:rsid w:val="00EC5FD4"/>
    <w:rsid w:val="00EC6B0C"/>
    <w:rsid w:val="00ED23D9"/>
    <w:rsid w:val="00ED2ED0"/>
    <w:rsid w:val="00EE1C82"/>
    <w:rsid w:val="00EE21F7"/>
    <w:rsid w:val="00EE43BB"/>
    <w:rsid w:val="00EE5A3B"/>
    <w:rsid w:val="00EE7429"/>
    <w:rsid w:val="00EF369D"/>
    <w:rsid w:val="00EF4A0D"/>
    <w:rsid w:val="00EF5624"/>
    <w:rsid w:val="00F03229"/>
    <w:rsid w:val="00F0635C"/>
    <w:rsid w:val="00F12603"/>
    <w:rsid w:val="00F148AB"/>
    <w:rsid w:val="00F22262"/>
    <w:rsid w:val="00F23F78"/>
    <w:rsid w:val="00F25C36"/>
    <w:rsid w:val="00F309C5"/>
    <w:rsid w:val="00F32DEC"/>
    <w:rsid w:val="00F36BD2"/>
    <w:rsid w:val="00F37BFF"/>
    <w:rsid w:val="00F4182F"/>
    <w:rsid w:val="00F41DD8"/>
    <w:rsid w:val="00F47819"/>
    <w:rsid w:val="00F5094B"/>
    <w:rsid w:val="00F57AAF"/>
    <w:rsid w:val="00F64495"/>
    <w:rsid w:val="00F649B1"/>
    <w:rsid w:val="00F7116A"/>
    <w:rsid w:val="00F76329"/>
    <w:rsid w:val="00F81864"/>
    <w:rsid w:val="00F8278D"/>
    <w:rsid w:val="00F9208F"/>
    <w:rsid w:val="00F97E32"/>
    <w:rsid w:val="00FA0DF8"/>
    <w:rsid w:val="00FB0DE3"/>
    <w:rsid w:val="00FB2CE0"/>
    <w:rsid w:val="00FB30FB"/>
    <w:rsid w:val="00FB3661"/>
    <w:rsid w:val="00FB39AD"/>
    <w:rsid w:val="00FB4D03"/>
    <w:rsid w:val="00FB5B75"/>
    <w:rsid w:val="00FB5C6B"/>
    <w:rsid w:val="00FB6887"/>
    <w:rsid w:val="00FB7F58"/>
    <w:rsid w:val="00FC0D7D"/>
    <w:rsid w:val="00FC55D2"/>
    <w:rsid w:val="00FD095E"/>
    <w:rsid w:val="00FE09A1"/>
    <w:rsid w:val="00FE52EF"/>
    <w:rsid w:val="00FE699E"/>
    <w:rsid w:val="00FF2537"/>
    <w:rsid w:val="00FF3DE3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50CC8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609E1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7C321C"/>
    <w:pPr>
      <w:keepNext/>
      <w:widowControl/>
      <w:tabs>
        <w:tab w:val="left" w:pos="1134"/>
      </w:tabs>
      <w:jc w:val="right"/>
      <w:outlineLvl w:val="1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uiPriority w:val="9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0">
    <w:name w:val="Nagłówek #2_"/>
    <w:basedOn w:val="Domylnaczcionkaakapitu"/>
    <w:link w:val="Nagwek21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3F7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3F7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F08E8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235E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5E32"/>
    <w:rPr>
      <w:color w:val="000000"/>
    </w:rPr>
  </w:style>
  <w:style w:type="paragraph" w:customStyle="1" w:styleId="Style5">
    <w:name w:val="Style5"/>
    <w:basedOn w:val="Normalny"/>
    <w:uiPriority w:val="99"/>
    <w:rsid w:val="00235E32"/>
    <w:pPr>
      <w:autoSpaceDE w:val="0"/>
      <w:autoSpaceDN w:val="0"/>
      <w:adjustRightInd w:val="0"/>
      <w:spacing w:line="266" w:lineRule="exact"/>
      <w:ind w:hanging="670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7">
    <w:name w:val="Style7"/>
    <w:basedOn w:val="Normalny"/>
    <w:uiPriority w:val="99"/>
    <w:rsid w:val="00235E32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14">
    <w:name w:val="Style14"/>
    <w:basedOn w:val="Normalny"/>
    <w:uiPriority w:val="99"/>
    <w:rsid w:val="00235E32"/>
    <w:pPr>
      <w:autoSpaceDE w:val="0"/>
      <w:autoSpaceDN w:val="0"/>
      <w:adjustRightInd w:val="0"/>
      <w:spacing w:line="270" w:lineRule="exact"/>
      <w:ind w:hanging="353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16">
    <w:name w:val="Style16"/>
    <w:basedOn w:val="Normalny"/>
    <w:uiPriority w:val="99"/>
    <w:rsid w:val="00235E32"/>
    <w:pPr>
      <w:autoSpaceDE w:val="0"/>
      <w:autoSpaceDN w:val="0"/>
      <w:adjustRightInd w:val="0"/>
      <w:spacing w:line="270" w:lineRule="exact"/>
      <w:ind w:hanging="691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43">
    <w:name w:val="Font Style43"/>
    <w:uiPriority w:val="99"/>
    <w:rsid w:val="00235E32"/>
    <w:rPr>
      <w:rFonts w:ascii="Georgia" w:hAnsi="Georgia" w:cs="Georgia" w:hint="default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2D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2DB1"/>
    <w:rPr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7C321C"/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1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oziom2">
    <w:name w:val="#Poziom 2"/>
    <w:basedOn w:val="Normalny"/>
    <w:qFormat/>
    <w:rsid w:val="00462C84"/>
    <w:pPr>
      <w:widowControl/>
      <w:spacing w:before="120"/>
      <w:jc w:val="both"/>
    </w:pPr>
    <w:rPr>
      <w:rFonts w:ascii="Arial" w:eastAsia="Times New Roman" w:hAnsi="Arial" w:cs="Times New Roman"/>
      <w:color w:val="auto"/>
      <w:sz w:val="22"/>
      <w:szCs w:val="20"/>
      <w:lang w:bidi="ar-SA"/>
    </w:rPr>
  </w:style>
  <w:style w:type="paragraph" w:customStyle="1" w:styleId="Teksttreci1">
    <w:name w:val="Tekst treści1"/>
    <w:basedOn w:val="Normalny"/>
    <w:uiPriority w:val="99"/>
    <w:rsid w:val="00414D9A"/>
    <w:pPr>
      <w:widowControl/>
      <w:shd w:val="clear" w:color="auto" w:fill="FFFFFF"/>
      <w:spacing w:before="360" w:after="120" w:line="270" w:lineRule="exact"/>
      <w:ind w:hanging="700"/>
    </w:pPr>
    <w:rPr>
      <w:rFonts w:ascii="Tahoma" w:eastAsia="Times New Roman" w:hAnsi="Tahoma" w:cs="Times New Roman"/>
      <w:color w:val="auto"/>
      <w:sz w:val="21"/>
      <w:szCs w:val="21"/>
      <w:lang w:val="x-none" w:eastAsia="x-none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77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77E2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77E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223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7405E"/>
    <w:rPr>
      <w:b/>
      <w:bCs/>
    </w:rPr>
  </w:style>
  <w:style w:type="paragraph" w:customStyle="1" w:styleId="Default">
    <w:name w:val="Default"/>
    <w:rsid w:val="0057405E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D8"/>
    <w:rsid w:val="000474F9"/>
    <w:rsid w:val="000963DB"/>
    <w:rsid w:val="000B1102"/>
    <w:rsid w:val="000B3FF3"/>
    <w:rsid w:val="000F5A2C"/>
    <w:rsid w:val="000F6EEE"/>
    <w:rsid w:val="00101722"/>
    <w:rsid w:val="00123340"/>
    <w:rsid w:val="00152308"/>
    <w:rsid w:val="00160138"/>
    <w:rsid w:val="0018613C"/>
    <w:rsid w:val="001C3BBD"/>
    <w:rsid w:val="001D1FB2"/>
    <w:rsid w:val="00211F33"/>
    <w:rsid w:val="00231BAF"/>
    <w:rsid w:val="00234666"/>
    <w:rsid w:val="002A24D8"/>
    <w:rsid w:val="00305726"/>
    <w:rsid w:val="00347561"/>
    <w:rsid w:val="0035227C"/>
    <w:rsid w:val="0039439F"/>
    <w:rsid w:val="00450EDD"/>
    <w:rsid w:val="004706F2"/>
    <w:rsid w:val="00494481"/>
    <w:rsid w:val="004C39B5"/>
    <w:rsid w:val="004F6846"/>
    <w:rsid w:val="005228AE"/>
    <w:rsid w:val="005B1BF8"/>
    <w:rsid w:val="005B6310"/>
    <w:rsid w:val="00636401"/>
    <w:rsid w:val="006625A7"/>
    <w:rsid w:val="00681449"/>
    <w:rsid w:val="00694CEE"/>
    <w:rsid w:val="006C2A30"/>
    <w:rsid w:val="006F16A7"/>
    <w:rsid w:val="00722346"/>
    <w:rsid w:val="00736620"/>
    <w:rsid w:val="00751C17"/>
    <w:rsid w:val="00754592"/>
    <w:rsid w:val="007B6B1E"/>
    <w:rsid w:val="007C0D0D"/>
    <w:rsid w:val="00842006"/>
    <w:rsid w:val="008D60B7"/>
    <w:rsid w:val="008F0362"/>
    <w:rsid w:val="00905ED7"/>
    <w:rsid w:val="009122DE"/>
    <w:rsid w:val="00931BD8"/>
    <w:rsid w:val="00A02DBA"/>
    <w:rsid w:val="00A02F5E"/>
    <w:rsid w:val="00A54A06"/>
    <w:rsid w:val="00A676F8"/>
    <w:rsid w:val="00AD44D0"/>
    <w:rsid w:val="00B1468F"/>
    <w:rsid w:val="00B43F87"/>
    <w:rsid w:val="00B65CE7"/>
    <w:rsid w:val="00C2216E"/>
    <w:rsid w:val="00C34112"/>
    <w:rsid w:val="00C44DA5"/>
    <w:rsid w:val="00C940DD"/>
    <w:rsid w:val="00CA282C"/>
    <w:rsid w:val="00CB22C6"/>
    <w:rsid w:val="00CD6AC1"/>
    <w:rsid w:val="00D449A2"/>
    <w:rsid w:val="00D807EC"/>
    <w:rsid w:val="00D81522"/>
    <w:rsid w:val="00DA1B79"/>
    <w:rsid w:val="00DA4FCD"/>
    <w:rsid w:val="00DE7F36"/>
    <w:rsid w:val="00DF5180"/>
    <w:rsid w:val="00E97D59"/>
    <w:rsid w:val="00ED2ED0"/>
    <w:rsid w:val="00ED411D"/>
    <w:rsid w:val="00EF2F76"/>
    <w:rsid w:val="00F11974"/>
    <w:rsid w:val="00F5094B"/>
    <w:rsid w:val="00F938AD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61DB-0010-4F4D-AE14-16681D19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MT.2370.1.2025</dc:creator>
  <cp:lastModifiedBy>R. Krupa (KM Olsztyn)</cp:lastModifiedBy>
  <cp:revision>3</cp:revision>
  <cp:lastPrinted>2024-10-14T10:03:00Z</cp:lastPrinted>
  <dcterms:created xsi:type="dcterms:W3CDTF">2025-08-11T09:43:00Z</dcterms:created>
  <dcterms:modified xsi:type="dcterms:W3CDTF">2025-08-13T09:07:00Z</dcterms:modified>
</cp:coreProperties>
</file>